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CC" w:rsidRDefault="00133E4E" w:rsidP="00133E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950193" wp14:editId="166A56BF">
            <wp:extent cx="5905500" cy="818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r="-44" b="3592"/>
                    <a:stretch/>
                  </pic:blipFill>
                  <pic:spPr bwMode="auto">
                    <a:xfrm>
                      <a:off x="0" y="0"/>
                      <a:ext cx="5911669" cy="819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E4E" w:rsidRDefault="00133E4E" w:rsidP="00133E4E">
      <w:pPr>
        <w:rPr>
          <w:rFonts w:ascii="Times New Roman" w:hAnsi="Times New Roman" w:cs="Times New Roman"/>
          <w:b/>
          <w:sz w:val="32"/>
          <w:szCs w:val="32"/>
        </w:rPr>
      </w:pPr>
    </w:p>
    <w:p w:rsidR="00133E4E" w:rsidRPr="00133E4E" w:rsidRDefault="00133E4E" w:rsidP="00133E4E">
      <w:pPr>
        <w:rPr>
          <w:rFonts w:ascii="Times New Roman" w:hAnsi="Times New Roman" w:cs="Times New Roman"/>
          <w:b/>
          <w:sz w:val="32"/>
          <w:szCs w:val="32"/>
        </w:rPr>
      </w:pPr>
    </w:p>
    <w:p w:rsidR="007971B4" w:rsidRPr="007971B4" w:rsidRDefault="007971B4" w:rsidP="007971B4">
      <w:pPr>
        <w:pStyle w:val="a3"/>
        <w:numPr>
          <w:ilvl w:val="0"/>
          <w:numId w:val="11"/>
        </w:num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1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учреж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6"/>
        <w:gridCol w:w="5295"/>
      </w:tblGrid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рритории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ай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вское сельское поселение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реждения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ое и сокращенное по уставу)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ы Грушевского сельского поселения «Грушевский сельский Дом культуры» структурное подразделение «СДК ст. Грушевской №1»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рушевского сельского поселения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екс, адрес, телефон, 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714, Ростовская обл. Аксайский район, ст. Грушевская, ул. Советская, 251 А.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акова Оксана Петровна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обственного сайта (адрес), аккаунты в социальных сетях (адрес)</w:t>
            </w:r>
          </w:p>
        </w:tc>
        <w:tc>
          <w:tcPr>
            <w:tcW w:w="4673" w:type="dxa"/>
          </w:tcPr>
          <w:p w:rsid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йт- </w:t>
            </w:r>
            <w:hyperlink r:id="rId9" w:history="1">
              <w:r w:rsidRPr="00DB4D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grushevskiy-sdk.ru/allnews/priglashaem-prinyat-uchastie-v-onlajn-aktsii-novogodnie-fantazii</w:t>
              </w:r>
            </w:hyperlink>
          </w:p>
          <w:p w:rsidR="007971B4" w:rsidRPr="007971B4" w:rsidRDefault="007971B4" w:rsidP="007971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hyperlink r:id="rId10" w:history="1">
              <w:r w:rsidRPr="00DB4DD4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instagram.com/grushevski.sdk1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 учреждения</w:t>
            </w:r>
          </w:p>
        </w:tc>
        <w:tc>
          <w:tcPr>
            <w:tcW w:w="4673" w:type="dxa"/>
          </w:tcPr>
          <w:p w:rsid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 – воскресенье- с 14.00 до 20.00ч.</w:t>
            </w:r>
          </w:p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- выходной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ые услуги, оказываемые населению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7971B4" w:rsidRPr="007971B4" w:rsidTr="007971B4">
        <w:tc>
          <w:tcPr>
            <w:tcW w:w="4672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АИС</w:t>
            </w:r>
          </w:p>
        </w:tc>
        <w:tc>
          <w:tcPr>
            <w:tcW w:w="4673" w:type="dxa"/>
          </w:tcPr>
          <w:p w:rsidR="007971B4" w:rsidRPr="007971B4" w:rsidRDefault="007971B4" w:rsidP="007971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160225</w:t>
            </w:r>
          </w:p>
        </w:tc>
      </w:tr>
    </w:tbl>
    <w:p w:rsidR="003D5821" w:rsidRPr="003D5821" w:rsidRDefault="003D5821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94" w:rsidRPr="003D5821" w:rsidRDefault="00DF5A94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ED6" w:rsidRPr="00910352" w:rsidRDefault="008D31C9" w:rsidP="00E005DB">
      <w:pPr>
        <w:tabs>
          <w:tab w:val="left" w:pos="4116"/>
        </w:tabs>
        <w:ind w:left="795"/>
        <w:jc w:val="both"/>
      </w:pPr>
      <w:r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46CC" w:rsidRPr="00E005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Default="00C86ED6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1B4" w:rsidRDefault="007971B4" w:rsidP="00C86E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4E" w:rsidRDefault="00133E4E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4E" w:rsidRDefault="00133E4E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BCD" w:rsidRDefault="001B6BCD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A94" w:rsidRDefault="00DF5A94" w:rsidP="00157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ED6" w:rsidRPr="0010340B" w:rsidRDefault="00C86ED6" w:rsidP="0010340B">
      <w:pPr>
        <w:pStyle w:val="a3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03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КОНТРОЛЬНЫЕ ПОКАЗАТЕЛИ РАБОТЫ  СДК</w:t>
      </w:r>
    </w:p>
    <w:p w:rsidR="00C86ED6" w:rsidRPr="00850687" w:rsidRDefault="00C86ED6" w:rsidP="003D5821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560"/>
        <w:gridCol w:w="1842"/>
        <w:gridCol w:w="1701"/>
      </w:tblGrid>
      <w:tr w:rsidR="007971B4" w:rsidRPr="007971B4" w:rsidTr="007971B4">
        <w:trPr>
          <w:cantSplit/>
          <w:trHeight w:val="2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7971B4" w:rsidP="00797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 в 2020 г.</w:t>
            </w:r>
          </w:p>
          <w:p w:rsidR="007971B4" w:rsidRPr="007971B4" w:rsidRDefault="007971B4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о в 2021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  <w:p w:rsidR="007971B4" w:rsidRPr="007971B4" w:rsidRDefault="007971B4" w:rsidP="00797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 г.</w:t>
            </w:r>
          </w:p>
        </w:tc>
      </w:tr>
      <w:tr w:rsidR="007971B4" w:rsidRPr="007971B4" w:rsidTr="007971B4">
        <w:trPr>
          <w:cantSplit/>
          <w:trHeight w:val="50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B4" w:rsidRPr="007971B4" w:rsidRDefault="007971B4" w:rsidP="007971B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12</w:t>
            </w:r>
          </w:p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75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 в зрительных залах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bookmarkStart w:id="0" w:name="_GoBack"/>
            <w:bookmarkEnd w:id="0"/>
            <w:r w:rsidRPr="00372597">
              <w:rPr>
                <w:rFonts w:ascii="Arial" w:eastAsia="Times New Roman" w:hAnsi="Arial" w:cs="Arial"/>
                <w:i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7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посетителей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КММ офлайн)</w:t>
            </w:r>
          </w:p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285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35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A1626D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36100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посетителей в зрительных залах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КММ 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67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6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A1626D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20510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 на платной основе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посетителей мероприятий на платной основе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0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культурно-досуговых формирований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A1626D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участников культурно-досуговых формирований всего</w:t>
            </w:r>
          </w:p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A1626D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260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6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участников формирований самодеятельного наро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96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культурно-массовых мероприятий для детей до 14 лет (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71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посетителей,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0"/>
                <w:lang w:eastAsia="ar-SA"/>
              </w:rPr>
              <w:t xml:space="preserve"> 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мероприятий для детей до 14 лет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9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1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1769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досуговых формирований для детей до 14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722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участников культурно-досуговых формирований для детей до 14 л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10340B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72260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01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 для молодежи от 14 до 35 лет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ф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72260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9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посетителей,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0"/>
                <w:lang w:eastAsia="ar-SA"/>
              </w:rPr>
              <w:t xml:space="preserve"> 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мероприятий для молодежи от 14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72260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8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826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культурно-досуговых формирований для молодежи от 14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72260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5</w:t>
            </w:r>
          </w:p>
        </w:tc>
      </w:tr>
      <w:tr w:rsidR="00B27D01" w:rsidRPr="00372597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участников культурно-досуговых формирований для молодежи от 14 до 3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21</w:t>
            </w:r>
          </w:p>
        </w:tc>
      </w:tr>
      <w:tr w:rsidR="00B27D01" w:rsidRPr="00372597" w:rsidTr="007971B4">
        <w:tc>
          <w:tcPr>
            <w:tcW w:w="5529" w:type="dxa"/>
            <w:hideMark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количество культурно-массовых мероприятий,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онлай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72260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45</w:t>
            </w:r>
          </w:p>
        </w:tc>
      </w:tr>
      <w:tr w:rsidR="00B27D01" w:rsidRPr="007971B4" w:rsidTr="007971B4">
        <w:tc>
          <w:tcPr>
            <w:tcW w:w="5529" w:type="dxa"/>
          </w:tcPr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</w:pP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>количество «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просмотров»,</w:t>
            </w:r>
            <w:r w:rsidRPr="00372597"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  <w:t xml:space="preserve"> всего </w:t>
            </w:r>
            <w:r w:rsidRPr="00372597">
              <w:rPr>
                <w:rFonts w:ascii="Times New Roman" w:eastAsia="Arial" w:hAnsi="Times New Roman" w:cs="Times New Roman"/>
                <w:b/>
                <w:kern w:val="2"/>
                <w:sz w:val="24"/>
                <w:szCs w:val="28"/>
                <w:lang w:eastAsia="ar-SA"/>
              </w:rPr>
              <w:t>(КММ онлайн)</w:t>
            </w:r>
          </w:p>
          <w:p w:rsidR="00B27D01" w:rsidRPr="00372597" w:rsidRDefault="00B27D01" w:rsidP="007971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72260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92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372597" w:rsidRDefault="00B27D01" w:rsidP="007971B4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9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01" w:rsidRPr="007971B4" w:rsidRDefault="00B27D01" w:rsidP="00F44D85">
            <w:pPr>
              <w:spacing w:after="0" w:line="240" w:lineRule="auto"/>
              <w:rPr>
                <w:rFonts w:ascii="Arial" w:eastAsia="Times New Roman" w:hAnsi="Arial" w:cs="Arial"/>
                <w:i/>
                <w:lang w:eastAsia="ru-RU"/>
              </w:rPr>
            </w:pPr>
            <w:r w:rsidRPr="00372597">
              <w:rPr>
                <w:rFonts w:ascii="Arial" w:eastAsia="Times New Roman" w:hAnsi="Arial" w:cs="Arial"/>
                <w:i/>
                <w:lang w:eastAsia="ru-RU"/>
              </w:rPr>
              <w:t>19268</w:t>
            </w:r>
          </w:p>
        </w:tc>
      </w:tr>
    </w:tbl>
    <w:p w:rsidR="00657C6C" w:rsidRDefault="00657C6C" w:rsidP="00657C6C"/>
    <w:p w:rsidR="00847805" w:rsidRDefault="00847805" w:rsidP="00657C6C"/>
    <w:p w:rsidR="00847805" w:rsidRDefault="00847805" w:rsidP="00657C6C"/>
    <w:p w:rsidR="00847805" w:rsidRPr="003C3DB8" w:rsidRDefault="00847805" w:rsidP="008478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1. Цели и задачи на предстоящий плановый период.</w:t>
      </w:r>
    </w:p>
    <w:p w:rsidR="00847805" w:rsidRPr="003C3DB8" w:rsidRDefault="00847805" w:rsidP="00847805">
      <w:pPr>
        <w:spacing w:after="0" w:line="240" w:lineRule="auto"/>
        <w:ind w:left="1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spacing w:after="0" w:line="240" w:lineRule="auto"/>
        <w:ind w:left="6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4.1.1.Цель в работе СДК  ст. Грушевской</w:t>
      </w:r>
      <w:r w:rsidR="003C3DB8">
        <w:rPr>
          <w:rFonts w:ascii="Times New Roman" w:eastAsia="Calibri" w:hAnsi="Times New Roman" w:cs="Times New Roman"/>
          <w:b/>
          <w:sz w:val="24"/>
          <w:szCs w:val="24"/>
        </w:rPr>
        <w:t xml:space="preserve"> №1</w:t>
      </w:r>
    </w:p>
    <w:p w:rsidR="00847805" w:rsidRPr="003C3DB8" w:rsidRDefault="00847805" w:rsidP="008478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E606EE">
      <w:pPr>
        <w:spacing w:after="0"/>
        <w:ind w:left="79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4.1.2.Задачи и направления работы: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пособствовать качественной организации досуга жителей Грушевского сельского поселения. 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опагандировать и поощрять активное творческое времяпрепровождение, здоровый образ жизни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здать условия для творческой самореализации личности, развития интеллектуального потенциала населения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хранять и развивать основные виды и направления деятельности Дома культуры, клубных формирований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охранять и развивать казачью культуру, народные промысла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Укреплять материально – техническую базу, художественное оформление помещения СДК, оснащение его современной оргтехникой, оборудованием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одолжать работу по улучшению качества проводимых мероприятий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Расширять сферу платных услуг населению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Улучшить информационно-рекламную деятельность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Способствовать укреплению и совершенствованию материально-технической базы Дома культуры, коллективов художественного творчества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именять дифференцированный подход при привлечении жителей станицы   для участия в клубных мероприятиях и клубных формированиях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Используя формы и методы клубной работы повышать патриотизм и гражданственность, духовность и нравственность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Внедрять принципы толерантности.</w:t>
      </w:r>
    </w:p>
    <w:p w:rsidR="00847805" w:rsidRPr="003C3DB8" w:rsidRDefault="00847805" w:rsidP="00E606E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>Пропагандировать и внедрять здоровый образ жизни, проводить профилактику асоциальных явлений.</w:t>
      </w:r>
    </w:p>
    <w:p w:rsidR="00847805" w:rsidRPr="00847805" w:rsidRDefault="00847805" w:rsidP="008478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C3DB8" w:rsidRDefault="003C3DB8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E606EE" w:rsidRDefault="00E606EE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3C3DB8" w:rsidRDefault="003C3DB8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847805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B27D01" w:rsidRPr="003C3DB8" w:rsidRDefault="00847805" w:rsidP="00847805">
      <w:pPr>
        <w:spacing w:after="0" w:line="240" w:lineRule="auto"/>
        <w:ind w:left="710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2. План основных мероприятий учреждения:</w:t>
      </w:r>
    </w:p>
    <w:p w:rsidR="00847805" w:rsidRPr="003C3DB8" w:rsidRDefault="00847805" w:rsidP="00847805">
      <w:pPr>
        <w:spacing w:after="0" w:line="240" w:lineRule="auto"/>
        <w:ind w:left="7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План административно-управленческой деятельности:</w:t>
      </w:r>
    </w:p>
    <w:p w:rsidR="00847805" w:rsidRPr="003C3DB8" w:rsidRDefault="00847805" w:rsidP="008478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847805" w:rsidRPr="003C3DB8" w:rsidTr="00F44D85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ичество посетителей</w:t>
            </w:r>
          </w:p>
        </w:tc>
      </w:tr>
      <w:tr w:rsidR="00847805" w:rsidRPr="003C3DB8" w:rsidTr="00F44D85">
        <w:tc>
          <w:tcPr>
            <w:tcW w:w="675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ланерка</w:t>
            </w:r>
          </w:p>
        </w:tc>
        <w:tc>
          <w:tcPr>
            <w:tcW w:w="1876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ую среду</w:t>
            </w:r>
          </w:p>
        </w:tc>
        <w:tc>
          <w:tcPr>
            <w:tcW w:w="1876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876" w:type="dxa"/>
          </w:tcPr>
          <w:p w:rsidR="00847805" w:rsidRPr="00B82E1D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847805" w:rsidRPr="003C3DB8" w:rsidRDefault="00847805" w:rsidP="00E606E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План кадров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847805" w:rsidRPr="003C3DB8" w:rsidTr="00F44D85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ичество посетителей</w:t>
            </w:r>
          </w:p>
        </w:tc>
      </w:tr>
      <w:tr w:rsidR="00847805" w:rsidRPr="003C3DB8" w:rsidTr="00F44D85">
        <w:tc>
          <w:tcPr>
            <w:tcW w:w="675" w:type="dxa"/>
          </w:tcPr>
          <w:p w:rsidR="00847805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847805" w:rsidRPr="003C3DB8" w:rsidRDefault="00B82E1D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ы ОДНТ</w:t>
            </w:r>
          </w:p>
        </w:tc>
        <w:tc>
          <w:tcPr>
            <w:tcW w:w="1876" w:type="dxa"/>
          </w:tcPr>
          <w:p w:rsidR="00847805" w:rsidRPr="003C3DB8" w:rsidRDefault="00B82E1D" w:rsidP="00B82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1876" w:type="dxa"/>
          </w:tcPr>
          <w:p w:rsidR="00847805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876" w:type="dxa"/>
          </w:tcPr>
          <w:p w:rsidR="00847805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07820" w:rsidRPr="003C3DB8" w:rsidTr="00F44D85">
        <w:tc>
          <w:tcPr>
            <w:tcW w:w="675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507820" w:rsidRPr="003C3DB8" w:rsidRDefault="00B82E1D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76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876" w:type="dxa"/>
          </w:tcPr>
          <w:p w:rsidR="00507820" w:rsidRPr="003C3DB8" w:rsidRDefault="00B82E1D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72597" w:rsidRPr="003C3DB8" w:rsidTr="00F44D85">
        <w:tc>
          <w:tcPr>
            <w:tcW w:w="675" w:type="dxa"/>
          </w:tcPr>
          <w:p w:rsidR="00372597" w:rsidRDefault="00372597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72597" w:rsidRDefault="00372597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ы РДК «Факел»</w:t>
            </w:r>
          </w:p>
        </w:tc>
        <w:tc>
          <w:tcPr>
            <w:tcW w:w="1876" w:type="dxa"/>
          </w:tcPr>
          <w:p w:rsidR="00372597" w:rsidRDefault="00372597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6" w:type="dxa"/>
          </w:tcPr>
          <w:p w:rsidR="00372597" w:rsidRPr="003C3DB8" w:rsidRDefault="00372597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ДК</w:t>
            </w:r>
          </w:p>
        </w:tc>
        <w:tc>
          <w:tcPr>
            <w:tcW w:w="1876" w:type="dxa"/>
          </w:tcPr>
          <w:p w:rsidR="00372597" w:rsidRPr="003C3DB8" w:rsidRDefault="00372597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847805" w:rsidRPr="003C3DB8" w:rsidRDefault="00847805" w:rsidP="008478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>Организация и проведение культурно-массовых мероприятий</w:t>
      </w:r>
      <w:r w:rsidRPr="00847805">
        <w:rPr>
          <w:rFonts w:ascii="Times New Roman" w:eastAsia="Calibri" w:hAnsi="Times New Roman" w:cs="Times New Roman"/>
          <w:b/>
          <w:sz w:val="28"/>
        </w:rPr>
        <w:t xml:space="preserve"> 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>учреждения, согласно следующим разделам</w:t>
      </w:r>
    </w:p>
    <w:p w:rsidR="00847805" w:rsidRPr="00847805" w:rsidRDefault="00847805" w:rsidP="0084780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b/>
          <w:sz w:val="24"/>
          <w:szCs w:val="24"/>
        </w:rPr>
        <w:t xml:space="preserve"> 2022 год- Год</w:t>
      </w:r>
      <w:r w:rsidR="00006C99" w:rsidRPr="003C3DB8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006C99" w:rsidRPr="003C3DB8">
        <w:rPr>
          <w:rFonts w:ascii="Times New Roman" w:eastAsia="Calibri" w:hAnsi="Times New Roman" w:cs="Times New Roman"/>
          <w:b/>
          <w:sz w:val="24"/>
          <w:szCs w:val="24"/>
        </w:rPr>
        <w:t>народного искусства и нематериального культурного наследия народов Р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847805" w:rsidRPr="003C3DB8" w:rsidTr="00F44D85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507820" w:rsidRPr="003C3DB8" w:rsidTr="00F44D85">
        <w:tc>
          <w:tcPr>
            <w:tcW w:w="675" w:type="dxa"/>
          </w:tcPr>
          <w:p w:rsidR="00507820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507820" w:rsidRPr="003C3DB8" w:rsidRDefault="003846C3" w:rsidP="005F74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r w:rsidR="005F74B4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этно-</w:t>
            </w:r>
            <w:proofErr w:type="spellStart"/>
            <w:r w:rsidR="005F74B4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507820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олядки матушки-зимы»</w:t>
            </w:r>
          </w:p>
        </w:tc>
        <w:tc>
          <w:tcPr>
            <w:tcW w:w="1876" w:type="dxa"/>
          </w:tcPr>
          <w:p w:rsidR="00507820" w:rsidRPr="003C3DB8" w:rsidRDefault="00507820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507820" w:rsidRPr="003C3DB8" w:rsidRDefault="003846C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507820" w:rsidRPr="003C3DB8" w:rsidRDefault="00507820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E35F8" w:rsidRPr="003C3DB8" w:rsidTr="00F44D85">
        <w:tc>
          <w:tcPr>
            <w:tcW w:w="675" w:type="dxa"/>
          </w:tcPr>
          <w:p w:rsidR="00FE35F8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E35F8" w:rsidRPr="003C3DB8" w:rsidRDefault="00B83E3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Этночас</w:t>
            </w:r>
            <w:proofErr w:type="spell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35F8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«Щедрый вечер»</w:t>
            </w:r>
          </w:p>
        </w:tc>
        <w:tc>
          <w:tcPr>
            <w:tcW w:w="1876" w:type="dxa"/>
          </w:tcPr>
          <w:p w:rsidR="00FE35F8" w:rsidRPr="003C3DB8" w:rsidRDefault="00FE35F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FE35F8" w:rsidRPr="003C3DB8" w:rsidRDefault="00FE35F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FE35F8" w:rsidRPr="003C3DB8" w:rsidRDefault="00FE35F8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азачьей песни «Старые песни о главном»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3846C3" w:rsidRPr="003C3DB8" w:rsidRDefault="005F74B4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к-урок </w:t>
            </w:r>
            <w:r w:rsidR="003846C3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«Раз в крещенский вечерок девушки гадали»</w:t>
            </w:r>
          </w:p>
        </w:tc>
        <w:tc>
          <w:tcPr>
            <w:tcW w:w="1876" w:type="dxa"/>
          </w:tcPr>
          <w:p w:rsidR="003846C3" w:rsidRPr="003C3DB8" w:rsidRDefault="003846C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3846C3" w:rsidRPr="003C3DB8" w:rsidRDefault="003846C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846C3" w:rsidRPr="003C3DB8" w:rsidRDefault="003846C3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3846C3" w:rsidRPr="003C3DB8" w:rsidRDefault="00B83E3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рт-час «Поэзия народного костюма»</w:t>
            </w:r>
          </w:p>
        </w:tc>
        <w:tc>
          <w:tcPr>
            <w:tcW w:w="1876" w:type="dxa"/>
          </w:tcPr>
          <w:p w:rsidR="003846C3" w:rsidRPr="003C3DB8" w:rsidRDefault="003846C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3846C3" w:rsidRPr="003C3DB8" w:rsidRDefault="005F74B4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3846C3" w:rsidRPr="003C3DB8" w:rsidRDefault="005F74B4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57F9F" w:rsidRPr="003C3DB8" w:rsidTr="00F44D85">
        <w:tc>
          <w:tcPr>
            <w:tcW w:w="675" w:type="dxa"/>
          </w:tcPr>
          <w:p w:rsidR="00857F9F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857F9F" w:rsidRPr="003C3DB8" w:rsidRDefault="00857F9F" w:rsidP="00857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нлайн этно-</w:t>
            </w:r>
            <w:proofErr w:type="spell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857F9F" w:rsidRPr="003C3DB8" w:rsidRDefault="00857F9F" w:rsidP="00857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ие </w:t>
            </w:r>
            <w:proofErr w:type="spell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857F9F" w:rsidRPr="003C3DB8" w:rsidRDefault="00857F9F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857F9F" w:rsidRPr="003C3DB8" w:rsidRDefault="00857F9F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857F9F" w:rsidRPr="003C3DB8" w:rsidRDefault="00857F9F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3846C3" w:rsidRPr="003C3DB8" w:rsidRDefault="003846C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="00B83E3E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 хороша, широка её душа!»</w:t>
            </w:r>
          </w:p>
        </w:tc>
        <w:tc>
          <w:tcPr>
            <w:tcW w:w="1876" w:type="dxa"/>
          </w:tcPr>
          <w:p w:rsidR="003846C3" w:rsidRPr="003C3DB8" w:rsidRDefault="003846C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3846C3" w:rsidRPr="003C3DB8" w:rsidRDefault="003846C3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й национальной культуры «Славянский калейдоскоп»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E21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фольклора </w:t>
            </w:r>
            <w:r w:rsidR="00B83E3E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ну </w:t>
            </w:r>
            <w:r w:rsidR="00B83E3E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речаем, жаворонков закликаем!»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E218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ая композиция «Диво дивное - песня русская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Пасхальный сувенир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игра «Давай откроем словари»/ День славянской письменности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3846C3" w:rsidRPr="003C3DB8" w:rsidRDefault="005F74B4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3846C3" w:rsidRPr="003C3DB8" w:rsidRDefault="005F74B4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83E3E" w:rsidRPr="003C3DB8" w:rsidTr="00F44D85">
        <w:tc>
          <w:tcPr>
            <w:tcW w:w="675" w:type="dxa"/>
          </w:tcPr>
          <w:p w:rsidR="00B83E3E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1" w:type="dxa"/>
          </w:tcPr>
          <w:p w:rsidR="00B83E3E" w:rsidRPr="003C3DB8" w:rsidRDefault="00B83E3E" w:rsidP="00B83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</w:t>
            </w:r>
          </w:p>
          <w:p w:rsidR="00B83E3E" w:rsidRPr="003C3DB8" w:rsidRDefault="00B83E3E" w:rsidP="00B83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ще лесной у Лешего с Бабой Ягой»</w:t>
            </w:r>
          </w:p>
        </w:tc>
        <w:tc>
          <w:tcPr>
            <w:tcW w:w="1876" w:type="dxa"/>
          </w:tcPr>
          <w:p w:rsidR="00B83E3E" w:rsidRPr="003C3DB8" w:rsidRDefault="00857F9F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B83E3E" w:rsidRPr="003C3DB8" w:rsidRDefault="005F74B4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B83E3E" w:rsidRPr="003C3DB8" w:rsidRDefault="005F74B4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</w:tcPr>
          <w:p w:rsidR="003846C3" w:rsidRPr="003C3DB8" w:rsidRDefault="003846C3" w:rsidP="003846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ознавательная обрядовая</w:t>
            </w:r>
          </w:p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Зелёные святки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игровая программа «Сказка – ложь, да в ней намек!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На Ивана, </w:t>
            </w:r>
            <w:proofErr w:type="gram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пала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акция «Единый день фольклора в России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юль (17)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-музыкальная композиция «В мире нет милей и краше песен и преданий наших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 «Спас гостинцев припас!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1" w:type="dxa"/>
          </w:tcPr>
          <w:p w:rsidR="003846C3" w:rsidRPr="003C3DB8" w:rsidRDefault="003846C3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ас фольклора «Пословица недаром молвится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0A0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1" w:type="dxa"/>
          </w:tcPr>
          <w:p w:rsidR="003846C3" w:rsidRPr="003C3DB8" w:rsidRDefault="003846C3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 «Капустные посиделки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0A0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1" w:type="dxa"/>
          </w:tcPr>
          <w:p w:rsidR="003846C3" w:rsidRPr="003C3DB8" w:rsidRDefault="003846C3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Покров день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3846C3" w:rsidRPr="003C3DB8" w:rsidRDefault="003846C3" w:rsidP="000A0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1" w:type="dxa"/>
          </w:tcPr>
          <w:p w:rsidR="003846C3" w:rsidRPr="003C3DB8" w:rsidRDefault="003846C3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Золотая хохлома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1" w:type="dxa"/>
          </w:tcPr>
          <w:p w:rsidR="003846C3" w:rsidRPr="003C3DB8" w:rsidRDefault="003846C3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Как играли наши бабушки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A9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83E3E" w:rsidRPr="003C3DB8" w:rsidTr="00F44D85">
        <w:tc>
          <w:tcPr>
            <w:tcW w:w="675" w:type="dxa"/>
          </w:tcPr>
          <w:p w:rsidR="00B83E3E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1" w:type="dxa"/>
          </w:tcPr>
          <w:p w:rsidR="00B83E3E" w:rsidRPr="003C3DB8" w:rsidRDefault="00B83E3E" w:rsidP="005078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раздник русского пирога»</w:t>
            </w:r>
          </w:p>
        </w:tc>
        <w:tc>
          <w:tcPr>
            <w:tcW w:w="1876" w:type="dxa"/>
          </w:tcPr>
          <w:p w:rsidR="00B83E3E" w:rsidRPr="003C3DB8" w:rsidRDefault="00B83E3E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B83E3E" w:rsidRPr="003C3DB8" w:rsidRDefault="00B83E3E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B83E3E" w:rsidRPr="003C3DB8" w:rsidRDefault="00B83E3E" w:rsidP="00A961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846C3" w:rsidRPr="003C3DB8" w:rsidTr="00F44D85">
        <w:tc>
          <w:tcPr>
            <w:tcW w:w="675" w:type="dxa"/>
          </w:tcPr>
          <w:p w:rsidR="003846C3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1" w:type="dxa"/>
          </w:tcPr>
          <w:p w:rsidR="00B83E3E" w:rsidRPr="003C3DB8" w:rsidRDefault="00B83E3E" w:rsidP="00B83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3846C3" w:rsidRPr="003C3DB8" w:rsidRDefault="00B83E3E" w:rsidP="00B83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русской печки»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3846C3" w:rsidRPr="003C3DB8" w:rsidRDefault="003846C3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846C3" w:rsidRPr="003C3DB8" w:rsidRDefault="003846C3" w:rsidP="005078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B82E1D" w:rsidRPr="003C3DB8" w:rsidRDefault="00B82E1D" w:rsidP="00E606EE">
      <w:pPr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>2022 год- 85 лет Ростов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847805" w:rsidRPr="003C3DB8" w:rsidTr="00F44D85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847805" w:rsidRPr="003C3DB8" w:rsidTr="00F44D85">
        <w:tc>
          <w:tcPr>
            <w:tcW w:w="675" w:type="dxa"/>
          </w:tcPr>
          <w:p w:rsidR="00847805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95C1C" w:rsidRPr="003C3DB8" w:rsidRDefault="00A95C1C" w:rsidP="00A95C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онлайн-марафон</w:t>
            </w:r>
          </w:p>
          <w:p w:rsidR="00A95C1C" w:rsidRPr="003C3DB8" w:rsidRDefault="00A95C1C" w:rsidP="00A95C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«Родимый край - источник</w:t>
            </w:r>
          </w:p>
          <w:p w:rsidR="00847805" w:rsidRPr="003C3DB8" w:rsidRDefault="00A95C1C" w:rsidP="00A95C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дохновения!»</w:t>
            </w:r>
          </w:p>
        </w:tc>
        <w:tc>
          <w:tcPr>
            <w:tcW w:w="1876" w:type="dxa"/>
          </w:tcPr>
          <w:p w:rsidR="00847805" w:rsidRPr="003C3DB8" w:rsidRDefault="00A95C1C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847805" w:rsidRPr="003C3DB8" w:rsidRDefault="00A95C1C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847805" w:rsidRPr="003C3DB8" w:rsidRDefault="00A95C1C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95C1C" w:rsidRPr="003C3DB8" w:rsidTr="00F44D85">
        <w:tc>
          <w:tcPr>
            <w:tcW w:w="675" w:type="dxa"/>
          </w:tcPr>
          <w:p w:rsidR="00A95C1C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95C1C" w:rsidRPr="003C3DB8" w:rsidRDefault="00545398" w:rsidP="00A95C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ас познаний</w:t>
            </w:r>
            <w:r w:rsidR="00A95C1C"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х именами названы улицы»</w:t>
            </w:r>
          </w:p>
        </w:tc>
        <w:tc>
          <w:tcPr>
            <w:tcW w:w="1876" w:type="dxa"/>
          </w:tcPr>
          <w:p w:rsidR="00A95C1C" w:rsidRPr="003C3DB8" w:rsidRDefault="0054539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A95C1C" w:rsidRPr="003C3DB8" w:rsidRDefault="00A95C1C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A95C1C" w:rsidRPr="003C3DB8" w:rsidRDefault="00A95C1C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95C1C" w:rsidRPr="003C3DB8" w:rsidTr="00F44D85">
        <w:tc>
          <w:tcPr>
            <w:tcW w:w="675" w:type="dxa"/>
          </w:tcPr>
          <w:p w:rsidR="00A95C1C" w:rsidRPr="003C3DB8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A95C1C" w:rsidRPr="003C3DB8" w:rsidRDefault="00A95C1C" w:rsidP="00A95C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тенд «Грушевская станиц</w:t>
            </w:r>
            <w:proofErr w:type="gram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ского края частица!»</w:t>
            </w:r>
          </w:p>
        </w:tc>
        <w:tc>
          <w:tcPr>
            <w:tcW w:w="1876" w:type="dxa"/>
          </w:tcPr>
          <w:p w:rsidR="00A95C1C" w:rsidRPr="003C3DB8" w:rsidRDefault="00A95C1C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A95C1C" w:rsidRPr="003C3DB8" w:rsidRDefault="00A95C1C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A95C1C" w:rsidRPr="003C3DB8" w:rsidRDefault="00A95C1C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A95C1C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A95C1C" w:rsidRDefault="00A95C1C" w:rsidP="00A95C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Что я знаю о родном крае?»</w:t>
            </w:r>
          </w:p>
        </w:tc>
        <w:tc>
          <w:tcPr>
            <w:tcW w:w="1876" w:type="dxa"/>
          </w:tcPr>
          <w:p w:rsidR="00A95C1C" w:rsidRDefault="0054539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A95C1C" w:rsidRDefault="00A95C1C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A95C1C" w:rsidRDefault="00545398" w:rsidP="00B82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545398" w:rsidRPr="00847805" w:rsidTr="00F44D85">
        <w:tc>
          <w:tcPr>
            <w:tcW w:w="675" w:type="dxa"/>
          </w:tcPr>
          <w:p w:rsidR="00545398" w:rsidRPr="00A95C1C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545398" w:rsidRDefault="00545398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освобождению ст. Грушевской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В памяти нашей сегодня и вечно»</w:t>
            </w:r>
          </w:p>
        </w:tc>
        <w:tc>
          <w:tcPr>
            <w:tcW w:w="1876" w:type="dxa"/>
          </w:tcPr>
          <w:p w:rsidR="00545398" w:rsidRPr="00F44D85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545398" w:rsidRPr="00F44D85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876" w:type="dxa"/>
          </w:tcPr>
          <w:p w:rsidR="00545398" w:rsidRPr="00F44D85" w:rsidRDefault="00545398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545398" w:rsidRPr="00847805" w:rsidTr="00F44D85">
        <w:tc>
          <w:tcPr>
            <w:tcW w:w="675" w:type="dxa"/>
          </w:tcPr>
          <w:p w:rsidR="00545398" w:rsidRPr="00A95C1C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545398" w:rsidRPr="00072553" w:rsidRDefault="00545398" w:rsidP="00F90C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рический экскур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 Родине,</w:t>
            </w:r>
          </w:p>
          <w:p w:rsidR="00545398" w:rsidRPr="00072553" w:rsidRDefault="00545398" w:rsidP="00F90C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мужестве, </w:t>
            </w:r>
          </w:p>
          <w:p w:rsidR="00545398" w:rsidRDefault="00545398" w:rsidP="00F90C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лаве»</w:t>
            </w:r>
          </w:p>
        </w:tc>
        <w:tc>
          <w:tcPr>
            <w:tcW w:w="1876" w:type="dxa"/>
          </w:tcPr>
          <w:p w:rsidR="00545398" w:rsidRPr="00D25C47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545398" w:rsidRPr="00D25C47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545398" w:rsidRPr="00D25C47" w:rsidRDefault="00545398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45398" w:rsidRPr="00847805" w:rsidTr="00F44D85">
        <w:tc>
          <w:tcPr>
            <w:tcW w:w="675" w:type="dxa"/>
          </w:tcPr>
          <w:p w:rsidR="00545398" w:rsidRPr="00A95C1C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545398" w:rsidRDefault="00545398" w:rsidP="00F90C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-экскурсия «Святыни Дона»</w:t>
            </w:r>
          </w:p>
        </w:tc>
        <w:tc>
          <w:tcPr>
            <w:tcW w:w="1876" w:type="dxa"/>
          </w:tcPr>
          <w:p w:rsidR="00545398" w:rsidRPr="00D25C47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545398" w:rsidRPr="00D25C47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545398" w:rsidRPr="00D25C47" w:rsidRDefault="00545398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45398" w:rsidRPr="00847805" w:rsidTr="00F44D85">
        <w:tc>
          <w:tcPr>
            <w:tcW w:w="675" w:type="dxa"/>
          </w:tcPr>
          <w:p w:rsidR="00545398" w:rsidRPr="00A95C1C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545398" w:rsidRDefault="00545398" w:rsidP="00F90C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ературно-музыкальная компози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1876" w:type="dxa"/>
          </w:tcPr>
          <w:p w:rsidR="00545398" w:rsidRPr="00D25C47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545398" w:rsidRPr="00D25C47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545398" w:rsidRPr="00D25C47" w:rsidRDefault="00545398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545398" w:rsidRPr="00847805" w:rsidTr="00F44D85">
        <w:tc>
          <w:tcPr>
            <w:tcW w:w="675" w:type="dxa"/>
          </w:tcPr>
          <w:p w:rsidR="00545398" w:rsidRPr="00A95C1C" w:rsidRDefault="00AB430E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545398" w:rsidRPr="00D97561" w:rsidRDefault="00545398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Я эту землю Родиной зову!»/ День станицы</w:t>
            </w:r>
          </w:p>
        </w:tc>
        <w:tc>
          <w:tcPr>
            <w:tcW w:w="1876" w:type="dxa"/>
          </w:tcPr>
          <w:p w:rsidR="00545398" w:rsidRPr="00006C99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545398" w:rsidRPr="00006C99" w:rsidRDefault="0054539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545398" w:rsidRPr="00006C99" w:rsidRDefault="00545398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</w:tbl>
    <w:p w:rsidR="00847805" w:rsidRPr="003C3DB8" w:rsidRDefault="00847805" w:rsidP="00847805">
      <w:pPr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847805" w:rsidRPr="003C3DB8" w:rsidRDefault="00847805" w:rsidP="00847805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3C3D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>Патриотическое воспитание населения.</w:t>
      </w:r>
      <w:r w:rsidRPr="003C3DB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C3DB8">
        <w:rPr>
          <w:rFonts w:ascii="Times New Roman" w:eastAsia="Calibri" w:hAnsi="Times New Roman" w:cs="Times New Roman"/>
          <w:b/>
          <w:sz w:val="24"/>
          <w:szCs w:val="24"/>
        </w:rPr>
        <w:t>Исторические вехи Оте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847805" w:rsidRPr="00847805" w:rsidTr="00F44D85">
        <w:trPr>
          <w:trHeight w:val="840"/>
        </w:trPr>
        <w:tc>
          <w:tcPr>
            <w:tcW w:w="675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</w:t>
            </w:r>
            <w:r w:rsidR="00205ACB"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1876" w:type="dxa"/>
          </w:tcPr>
          <w:p w:rsidR="00847805" w:rsidRPr="003C3DB8" w:rsidRDefault="00847805" w:rsidP="0084780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F44D8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D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F44D85" w:rsidRPr="008D788B" w:rsidRDefault="00F44D85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Великая поступь Победы»</w:t>
            </w:r>
          </w:p>
        </w:tc>
        <w:tc>
          <w:tcPr>
            <w:tcW w:w="1876" w:type="dxa"/>
          </w:tcPr>
          <w:p w:rsidR="00F44D85" w:rsidRPr="00F44D85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</w:t>
            </w:r>
            <w:r w:rsidR="00F44D85" w:rsidRPr="00F44D85">
              <w:rPr>
                <w:rFonts w:ascii="Times New Roman" w:eastAsia="Calibri" w:hAnsi="Times New Roman" w:cs="Times New Roman"/>
                <w:sz w:val="24"/>
                <w:szCs w:val="24"/>
              </w:rPr>
              <w:t>ь-май</w:t>
            </w:r>
          </w:p>
        </w:tc>
        <w:tc>
          <w:tcPr>
            <w:tcW w:w="1876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876" w:type="dxa"/>
          </w:tcPr>
          <w:p w:rsidR="00F44D85" w:rsidRPr="00F44D85" w:rsidRDefault="00F44D85" w:rsidP="00F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F44D8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D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44D85" w:rsidRPr="008D788B" w:rsidRDefault="00F44D85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4D85">
              <w:rPr>
                <w:rFonts w:ascii="Times New Roman" w:hAnsi="Times New Roman" w:cs="Times New Roman"/>
                <w:bCs/>
                <w:sz w:val="24"/>
                <w:szCs w:val="24"/>
              </w:rPr>
              <w:t>Был город-фронт, была блокада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снятия Блокады Ленин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F44D85" w:rsidRPr="00F44D85" w:rsidRDefault="00F44D8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F44D85" w:rsidRPr="00F44D85" w:rsidRDefault="00F44D85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F44D85" w:rsidRPr="00F44D85" w:rsidRDefault="00F44D85" w:rsidP="00F44D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F44D85" w:rsidRPr="00114D0F" w:rsidRDefault="00F44D85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D0F">
              <w:rPr>
                <w:rFonts w:ascii="Times New Roman" w:hAnsi="Times New Roman" w:cs="Times New Roman"/>
                <w:sz w:val="24"/>
                <w:szCs w:val="24"/>
              </w:rPr>
              <w:t>сторическ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4D85">
              <w:rPr>
                <w:rFonts w:ascii="Times New Roman" w:hAnsi="Times New Roman" w:cs="Times New Roman"/>
                <w:bCs/>
                <w:sz w:val="24"/>
                <w:szCs w:val="24"/>
              </w:rPr>
              <w:t>Сталинград выстоял. Сталинград победил»</w:t>
            </w:r>
            <w:r w:rsidR="003F427E">
              <w:rPr>
                <w:rFonts w:ascii="Times New Roman" w:hAnsi="Times New Roman" w:cs="Times New Roman"/>
                <w:bCs/>
                <w:sz w:val="24"/>
                <w:szCs w:val="24"/>
              </w:rPr>
              <w:t>/ Сталинградская битва</w:t>
            </w:r>
          </w:p>
        </w:tc>
        <w:tc>
          <w:tcPr>
            <w:tcW w:w="1876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F44D85" w:rsidRPr="00F44D85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F44D85" w:rsidRDefault="00F44D85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освобождению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шевской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В памяти нашей сегодня и вечно»</w:t>
            </w:r>
          </w:p>
        </w:tc>
        <w:tc>
          <w:tcPr>
            <w:tcW w:w="1876" w:type="dxa"/>
          </w:tcPr>
          <w:p w:rsidR="00F44D85" w:rsidRPr="00F44D85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76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876" w:type="dxa"/>
          </w:tcPr>
          <w:p w:rsidR="00F44D85" w:rsidRPr="00F44D85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1" w:type="dxa"/>
          </w:tcPr>
          <w:p w:rsidR="00F44D85" w:rsidRDefault="00006C99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акция «Наши защитники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защитника Отечества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F44D85" w:rsidRPr="000B41AE" w:rsidRDefault="00F44D85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Вы выполнили Родины приказ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вывода войск из Афганистана</w:t>
            </w:r>
          </w:p>
        </w:tc>
        <w:tc>
          <w:tcPr>
            <w:tcW w:w="1876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76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F44D85" w:rsidRPr="00745280" w:rsidRDefault="00F44D85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  <w:r w:rsidR="00006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C99" w:rsidRPr="00006C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6C99" w:rsidRPr="00006C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лют защитникам Отечества</w:t>
            </w:r>
            <w:r w:rsidR="00006C99" w:rsidRPr="00006C99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защитника Отечества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876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F44D85" w:rsidRPr="00745280" w:rsidRDefault="00006C99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44D85" w:rsidRPr="00745280">
              <w:rPr>
                <w:rFonts w:ascii="Times New Roman" w:hAnsi="Times New Roman" w:cs="Times New Roman"/>
                <w:sz w:val="24"/>
                <w:szCs w:val="24"/>
              </w:rPr>
              <w:t>ыставка рисунков ко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99">
              <w:rPr>
                <w:rFonts w:ascii="Times New Roman" w:hAnsi="Times New Roman" w:cs="Times New Roman"/>
                <w:sz w:val="24"/>
                <w:szCs w:val="24"/>
              </w:rPr>
              <w:t>«Моя армия самая сильная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F427E" w:rsidRPr="003F42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F44D85" w:rsidRPr="00B802B1" w:rsidRDefault="00006C99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4D85">
              <w:rPr>
                <w:rFonts w:ascii="Times New Roman" w:hAnsi="Times New Roman" w:cs="Times New Roman"/>
                <w:sz w:val="24"/>
                <w:szCs w:val="24"/>
              </w:rPr>
              <w:t>еседа,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99">
              <w:rPr>
                <w:rFonts w:ascii="Times New Roman" w:hAnsi="Times New Roman" w:cs="Times New Roman"/>
                <w:sz w:val="24"/>
                <w:szCs w:val="24"/>
              </w:rPr>
              <w:t>«Утро космической эры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космонавтики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151" w:type="dxa"/>
          </w:tcPr>
          <w:p w:rsidR="00F44D85" w:rsidRDefault="00006C99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– реквием «Свеча памяти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Победы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F44D85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</w:tcPr>
          <w:p w:rsidR="00F44D85" w:rsidRPr="00D97561" w:rsidRDefault="00006C99" w:rsidP="0000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митинг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876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</w:tcPr>
          <w:p w:rsidR="00F44D85" w:rsidRPr="00D97561" w:rsidRDefault="00006C99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4D85">
              <w:rPr>
                <w:rFonts w:ascii="Times New Roman" w:hAnsi="Times New Roman" w:cs="Times New Roman"/>
                <w:sz w:val="24"/>
                <w:szCs w:val="24"/>
              </w:rPr>
              <w:t>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льс Победы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Победы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F44D85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F44D85" w:rsidRPr="00006C99" w:rsidRDefault="00006C99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006C99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1" w:type="dxa"/>
          </w:tcPr>
          <w:p w:rsidR="00F44D85" w:rsidRPr="00D97561" w:rsidRDefault="00006C99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4D85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553">
              <w:rPr>
                <w:rFonts w:ascii="Times New Roman" w:hAnsi="Times New Roman" w:cs="Times New Roman"/>
                <w:sz w:val="24"/>
                <w:szCs w:val="24"/>
              </w:rPr>
              <w:t>Я эту землю Родиной зову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!»/ День России</w:t>
            </w:r>
          </w:p>
        </w:tc>
        <w:tc>
          <w:tcPr>
            <w:tcW w:w="1876" w:type="dxa"/>
          </w:tcPr>
          <w:p w:rsidR="00F44D85" w:rsidRPr="00006C99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F44D85" w:rsidRPr="00006C99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F44D85" w:rsidRPr="00006C99" w:rsidRDefault="009C3C48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F44D85" w:rsidRPr="00847805" w:rsidTr="00F44D85">
        <w:tc>
          <w:tcPr>
            <w:tcW w:w="675" w:type="dxa"/>
          </w:tcPr>
          <w:p w:rsidR="00F44D85" w:rsidRPr="00006C99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</w:tcPr>
          <w:p w:rsidR="00F44D85" w:rsidRPr="00D97561" w:rsidRDefault="009C3C48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4D85">
              <w:rPr>
                <w:rFonts w:ascii="Times New Roman" w:hAnsi="Times New Roman" w:cs="Times New Roman"/>
                <w:sz w:val="24"/>
                <w:szCs w:val="24"/>
              </w:rPr>
              <w:t>итинг-поми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C48">
              <w:rPr>
                <w:rFonts w:ascii="Times New Roman" w:hAnsi="Times New Roman" w:cs="Times New Roman"/>
                <w:bCs/>
                <w:sz w:val="24"/>
                <w:szCs w:val="24"/>
              </w:rPr>
              <w:t>Пронзивший души, страшный 41-й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памяти и скорби</w:t>
            </w:r>
          </w:p>
        </w:tc>
        <w:tc>
          <w:tcPr>
            <w:tcW w:w="1876" w:type="dxa"/>
          </w:tcPr>
          <w:p w:rsidR="00F44D85" w:rsidRPr="00006C99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F44D85" w:rsidRPr="00006C99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F44D85" w:rsidRPr="009C3C48" w:rsidRDefault="009C3C48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006C99" w:rsidRPr="00847805" w:rsidTr="00F44D85">
        <w:tc>
          <w:tcPr>
            <w:tcW w:w="675" w:type="dxa"/>
          </w:tcPr>
          <w:p w:rsidR="00006C99" w:rsidRPr="00006C99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1" w:type="dxa"/>
          </w:tcPr>
          <w:p w:rsidR="00006C99" w:rsidRDefault="009C3C48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 w:rsidR="00006C99">
              <w:rPr>
                <w:rFonts w:ascii="Times New Roman" w:hAnsi="Times New Roman" w:cs="Times New Roman"/>
                <w:sz w:val="24"/>
                <w:szCs w:val="24"/>
              </w:rPr>
              <w:t>Петр 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ликий царь и реформатор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350 лет Петр 1</w:t>
            </w:r>
          </w:p>
        </w:tc>
        <w:tc>
          <w:tcPr>
            <w:tcW w:w="1876" w:type="dxa"/>
          </w:tcPr>
          <w:p w:rsidR="00006C99" w:rsidRPr="00006C99" w:rsidRDefault="00006C99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876" w:type="dxa"/>
          </w:tcPr>
          <w:p w:rsidR="00006C99" w:rsidRPr="009C3C48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006C99" w:rsidRPr="009C3C48" w:rsidRDefault="009C3C48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9C3C48" w:rsidRPr="00847805" w:rsidTr="00F44D85">
        <w:tc>
          <w:tcPr>
            <w:tcW w:w="675" w:type="dxa"/>
          </w:tcPr>
          <w:p w:rsidR="009C3C48" w:rsidRPr="00006C99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1" w:type="dxa"/>
          </w:tcPr>
          <w:p w:rsidR="009C3C48" w:rsidRDefault="009C3C48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морям, по волнам»</w:t>
            </w:r>
            <w:r w:rsidR="003F427E">
              <w:rPr>
                <w:rFonts w:ascii="Times New Roman" w:hAnsi="Times New Roman" w:cs="Times New Roman"/>
                <w:sz w:val="24"/>
                <w:szCs w:val="24"/>
              </w:rPr>
              <w:t>/ День ВМФ</w:t>
            </w:r>
          </w:p>
        </w:tc>
        <w:tc>
          <w:tcPr>
            <w:tcW w:w="1876" w:type="dxa"/>
          </w:tcPr>
          <w:p w:rsidR="009C3C48" w:rsidRPr="00006C99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9C3C48" w:rsidRPr="009C3C48" w:rsidRDefault="009C3C4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9C3C48" w:rsidRDefault="009C3C48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Pr="00006C99" w:rsidRDefault="007D7B5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1" w:type="dxa"/>
          </w:tcPr>
          <w:p w:rsidR="007D7B58" w:rsidRDefault="007D7B58" w:rsidP="0054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39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экскурс по истории Российского флота «От Петра Великого до наших дней»: </w:t>
            </w:r>
          </w:p>
        </w:tc>
        <w:tc>
          <w:tcPr>
            <w:tcW w:w="1876" w:type="dxa"/>
          </w:tcPr>
          <w:p w:rsidR="007D7B5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7D7B5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76" w:type="dxa"/>
          </w:tcPr>
          <w:p w:rsidR="007D7B58" w:rsidRDefault="007D7B58" w:rsidP="00006C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Pr="00006C99" w:rsidRDefault="007D7B5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1" w:type="dxa"/>
          </w:tcPr>
          <w:p w:rsidR="007D7B58" w:rsidRPr="00445CB4" w:rsidRDefault="007D7B58" w:rsidP="003F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езентация 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3C48">
              <w:rPr>
                <w:rFonts w:ascii="Times New Roman" w:hAnsi="Times New Roman" w:cs="Times New Roman"/>
                <w:bCs/>
                <w:sz w:val="24"/>
                <w:szCs w:val="24"/>
              </w:rPr>
              <w:t>Честь и слава Российского флага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ень Флага РФ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D7B58" w:rsidRPr="009C3C48" w:rsidRDefault="007D7B58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Pr="009C3C48" w:rsidRDefault="007D7B5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1" w:type="dxa"/>
          </w:tcPr>
          <w:p w:rsidR="007D7B58" w:rsidRDefault="007D7B58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Слава ВДВ!»/День ВДВ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7D7B58" w:rsidRDefault="007D7B58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Pr="009C3C48" w:rsidRDefault="007D7B5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1" w:type="dxa"/>
          </w:tcPr>
          <w:p w:rsidR="007D7B58" w:rsidRDefault="007D7B58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«Мы помним тебя, Беслан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идарности в борьбе с терроризмом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7D7B58" w:rsidRDefault="007D7B58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Pr="009C3C48" w:rsidRDefault="007D7B5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51" w:type="dxa"/>
          </w:tcPr>
          <w:p w:rsidR="007D7B58" w:rsidRDefault="007D7B58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Недаром помнит вся Россия!» / Война 1812 г.</w:t>
            </w:r>
          </w:p>
        </w:tc>
        <w:tc>
          <w:tcPr>
            <w:tcW w:w="1876" w:type="dxa"/>
          </w:tcPr>
          <w:p w:rsidR="007D7B5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7D7B5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D7B58" w:rsidRDefault="007D7B58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Pr="009C3C48" w:rsidRDefault="007D7B5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1" w:type="dxa"/>
          </w:tcPr>
          <w:p w:rsidR="007D7B58" w:rsidRPr="009D1091" w:rsidRDefault="007D7B58" w:rsidP="009C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На перекрестке культур»/День народного Единства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7D7B58" w:rsidRPr="009C3C48" w:rsidRDefault="007D7B58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Pr="009C3C48" w:rsidRDefault="007D7B5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1" w:type="dxa"/>
          </w:tcPr>
          <w:p w:rsidR="007D7B58" w:rsidRDefault="007D7B58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«Великие парад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ервый парад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D7B58" w:rsidRPr="009C3C48" w:rsidRDefault="007D7B58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Default="007D7B5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1" w:type="dxa"/>
          </w:tcPr>
          <w:p w:rsidR="007D7B58" w:rsidRPr="009D1091" w:rsidRDefault="007D7B58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 xml:space="preserve">«Законы, по которым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ем/День Конституции</w:t>
            </w:r>
            <w:r w:rsidRPr="009C3C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D7B58" w:rsidRPr="009C3C4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7D7B58" w:rsidRPr="009C3C48" w:rsidRDefault="007D7B58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Default="007D7B5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1" w:type="dxa"/>
          </w:tcPr>
          <w:p w:rsidR="007D7B58" w:rsidRDefault="007D7B58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98">
              <w:rPr>
                <w:rFonts w:ascii="Times New Roman" w:hAnsi="Times New Roman" w:cs="Times New Roman"/>
                <w:sz w:val="24"/>
                <w:szCs w:val="24"/>
              </w:rPr>
              <w:t xml:space="preserve">«Люблю тебя, Петра творенье!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545398">
              <w:rPr>
                <w:rFonts w:ascii="Times New Roman" w:hAnsi="Times New Roman" w:cs="Times New Roman"/>
                <w:sz w:val="24"/>
                <w:szCs w:val="24"/>
              </w:rPr>
              <w:t>слайд-обзор по Санкт-Петербу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350 лет Петр 1</w:t>
            </w:r>
          </w:p>
        </w:tc>
        <w:tc>
          <w:tcPr>
            <w:tcW w:w="1876" w:type="dxa"/>
          </w:tcPr>
          <w:p w:rsidR="007D7B5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7D7B5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7D7B58" w:rsidRDefault="007D7B58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D7B58" w:rsidRPr="00847805" w:rsidTr="00F44D85">
        <w:tc>
          <w:tcPr>
            <w:tcW w:w="675" w:type="dxa"/>
          </w:tcPr>
          <w:p w:rsidR="007D7B5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1" w:type="dxa"/>
          </w:tcPr>
          <w:p w:rsidR="007D7B58" w:rsidRPr="00545398" w:rsidRDefault="007D7B58" w:rsidP="0054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545398">
              <w:rPr>
                <w:rFonts w:ascii="Times New Roman" w:hAnsi="Times New Roman" w:cs="Times New Roman"/>
                <w:sz w:val="24"/>
                <w:szCs w:val="24"/>
              </w:rPr>
              <w:t xml:space="preserve">«Петров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хи»</w:t>
            </w:r>
          </w:p>
        </w:tc>
        <w:tc>
          <w:tcPr>
            <w:tcW w:w="1876" w:type="dxa"/>
          </w:tcPr>
          <w:p w:rsidR="007D7B5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76" w:type="dxa"/>
          </w:tcPr>
          <w:p w:rsidR="007D7B58" w:rsidRDefault="007D7B58" w:rsidP="008478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D7B58" w:rsidRDefault="007D7B58" w:rsidP="009C3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847805" w:rsidRDefault="00847805" w:rsidP="00847805">
      <w:pPr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4"/>
          <w:szCs w:val="24"/>
        </w:rPr>
        <w:t xml:space="preserve"> Профилактика асоциальных явлений в обществе и формирование здорового образа жиз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847805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205ACB" w:rsidRPr="00847805" w:rsidTr="00F44D85">
        <w:tc>
          <w:tcPr>
            <w:tcW w:w="675" w:type="dxa"/>
          </w:tcPr>
          <w:p w:rsidR="00205ACB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05ACB" w:rsidRP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- </w:t>
            </w: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диспут «О чем умолчала реклама?»</w:t>
            </w:r>
          </w:p>
        </w:tc>
        <w:tc>
          <w:tcPr>
            <w:tcW w:w="1876" w:type="dxa"/>
          </w:tcPr>
          <w:p w:rsidR="00205ACB" w:rsidRP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205ACB" w:rsidRP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205ACB" w:rsidRPr="007239F2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нравственности «Табачный туман обмана»</w:t>
            </w:r>
          </w:p>
        </w:tc>
        <w:tc>
          <w:tcPr>
            <w:tcW w:w="1876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876" w:type="dxa"/>
          </w:tcPr>
          <w:p w:rsidR="007239F2" w:rsidRPr="007239F2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Pr="007239F2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ут </w:t>
            </w: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«Энергетические напитки: вред или польза?»</w:t>
            </w:r>
          </w:p>
        </w:tc>
        <w:tc>
          <w:tcPr>
            <w:tcW w:w="1876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7239F2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«Пить – здоровью вредить»</w:t>
            </w:r>
          </w:p>
        </w:tc>
        <w:tc>
          <w:tcPr>
            <w:tcW w:w="1876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7239F2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Стоп ВИЧ/ СПИД»</w:t>
            </w:r>
          </w:p>
        </w:tc>
        <w:tc>
          <w:tcPr>
            <w:tcW w:w="1876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7239F2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Pr="007239F2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</w:t>
            </w: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Скажи наркотикам НЕТ!»</w:t>
            </w:r>
          </w:p>
        </w:tc>
        <w:tc>
          <w:tcPr>
            <w:tcW w:w="1876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7239F2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239F2" w:rsidRPr="00847805" w:rsidTr="00F44D85">
        <w:tc>
          <w:tcPr>
            <w:tcW w:w="675" w:type="dxa"/>
          </w:tcPr>
          <w:p w:rsidR="007239F2" w:rsidRPr="007239F2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«Цена иллюзий!»</w:t>
            </w:r>
          </w:p>
        </w:tc>
        <w:tc>
          <w:tcPr>
            <w:tcW w:w="1876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7239F2" w:rsidRPr="007239F2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7239F2" w:rsidRPr="007239F2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05ACB" w:rsidRDefault="00205ACB" w:rsidP="00205ACB">
      <w:pPr>
        <w:rPr>
          <w:rFonts w:ascii="Times New Roman" w:hAnsi="Times New Roman" w:cs="Times New Roman"/>
          <w:b/>
          <w:sz w:val="28"/>
          <w:szCs w:val="28"/>
        </w:rPr>
      </w:pPr>
    </w:p>
    <w:p w:rsidR="00205ACB" w:rsidRPr="00247467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247467">
        <w:rPr>
          <w:rFonts w:ascii="Times New Roman" w:eastAsia="Calibri" w:hAnsi="Times New Roman" w:cs="Times New Roman"/>
          <w:b/>
          <w:sz w:val="24"/>
        </w:rPr>
        <w:t>Эстетичес</w:t>
      </w:r>
      <w:r w:rsidR="00247467">
        <w:rPr>
          <w:rFonts w:ascii="Times New Roman" w:eastAsia="Calibri" w:hAnsi="Times New Roman" w:cs="Times New Roman"/>
          <w:b/>
          <w:sz w:val="24"/>
        </w:rPr>
        <w:t>кое воспитание. Работа с семь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847805" w:rsidTr="00B42363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205ACB" w:rsidRPr="00847805" w:rsidTr="00B42363">
        <w:tc>
          <w:tcPr>
            <w:tcW w:w="675" w:type="dxa"/>
          </w:tcPr>
          <w:p w:rsidR="00205ACB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05ACB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</w:t>
            </w: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«Итак, звалась она Татьяна»</w:t>
            </w:r>
            <w:r w:rsidR="0031728D">
              <w:rPr>
                <w:rFonts w:ascii="Times New Roman" w:eastAsia="Calibri" w:hAnsi="Times New Roman" w:cs="Times New Roman"/>
                <w:sz w:val="24"/>
                <w:szCs w:val="24"/>
              </w:rPr>
              <w:t>/ День студен</w:t>
            </w:r>
            <w:r w:rsidR="00B42363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76" w:type="dxa"/>
          </w:tcPr>
          <w:p w:rsidR="00205ACB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205ACB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205ACB" w:rsidRPr="00FE6243" w:rsidRDefault="00FE624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E6243" w:rsidRPr="00847805" w:rsidTr="00B42363">
        <w:tc>
          <w:tcPr>
            <w:tcW w:w="675" w:type="dxa"/>
          </w:tcPr>
          <w:p w:rsidR="00FE624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E624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ви чарующая 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День влюбленных</w:t>
            </w:r>
          </w:p>
        </w:tc>
        <w:tc>
          <w:tcPr>
            <w:tcW w:w="1876" w:type="dxa"/>
          </w:tcPr>
          <w:p w:rsidR="00FE624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76" w:type="dxa"/>
          </w:tcPr>
          <w:p w:rsidR="00FE624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FE624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Женское очарованье»/ 8 марта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ыставка рисун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«Остров цветочного настроения»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 «Вам, любимые!»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«Виват, культур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День работника культуры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усть всегда будет детство!»/ 1 июня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Лучше папы друга нет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День отца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лодость – это </w:t>
            </w:r>
            <w:proofErr w:type="gramStart"/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День молодежи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ечер-чествование семейных п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«Семья - вот истинное счастье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День семьи, любви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 «Подари ромашку»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открытка – онлайн 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«Ваш скромный труд цены не зн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/ День учителя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Pr="00B42363">
              <w:rPr>
                <w:rFonts w:ascii="Times New Roman" w:eastAsia="Calibri" w:hAnsi="Times New Roman" w:cs="Times New Roman"/>
                <w:sz w:val="24"/>
                <w:szCs w:val="24"/>
              </w:rPr>
              <w:t>«Мамино сердце – хрустальная чаш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День матери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B42363" w:rsidRDefault="00B42363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</w:tcPr>
          <w:p w:rsidR="00B42363" w:rsidRDefault="00B42363" w:rsidP="00723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r w:rsidR="007239F2">
              <w:rPr>
                <w:rFonts w:ascii="Times New Roman" w:eastAsia="Calibri" w:hAnsi="Times New Roman" w:cs="Times New Roman"/>
                <w:sz w:val="24"/>
                <w:szCs w:val="24"/>
              </w:rPr>
              <w:t>ДПИ «Мастерицы из станицы»</w:t>
            </w:r>
          </w:p>
        </w:tc>
        <w:tc>
          <w:tcPr>
            <w:tcW w:w="1876" w:type="dxa"/>
          </w:tcPr>
          <w:p w:rsidR="00B42363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B42363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B42363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42363" w:rsidRPr="00847805" w:rsidTr="00B42363">
        <w:tc>
          <w:tcPr>
            <w:tcW w:w="675" w:type="dxa"/>
          </w:tcPr>
          <w:p w:rsidR="00B42363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1" w:type="dxa"/>
          </w:tcPr>
          <w:p w:rsidR="00B42363" w:rsidRDefault="00B4236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ткрытка для мамы»</w:t>
            </w:r>
          </w:p>
        </w:tc>
        <w:tc>
          <w:tcPr>
            <w:tcW w:w="1876" w:type="dxa"/>
          </w:tcPr>
          <w:p w:rsidR="00B42363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B42363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B42363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239F2" w:rsidRPr="00847805" w:rsidTr="00B42363">
        <w:tc>
          <w:tcPr>
            <w:tcW w:w="675" w:type="dxa"/>
          </w:tcPr>
          <w:p w:rsidR="007239F2" w:rsidRPr="00FE6243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1" w:type="dxa"/>
          </w:tcPr>
          <w:p w:rsidR="007239F2" w:rsidRDefault="007239F2" w:rsidP="00723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я мама лучше всех!»</w:t>
            </w:r>
          </w:p>
        </w:tc>
        <w:tc>
          <w:tcPr>
            <w:tcW w:w="1876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7239F2" w:rsidRDefault="007239F2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876" w:type="dxa"/>
          </w:tcPr>
          <w:p w:rsidR="007239F2" w:rsidRDefault="007239F2" w:rsidP="00902F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</w:tbl>
    <w:p w:rsidR="00205ACB" w:rsidRDefault="00205ACB" w:rsidP="00205ACB">
      <w:pPr>
        <w:rPr>
          <w:rFonts w:ascii="Times New Roman" w:hAnsi="Times New Roman" w:cs="Times New Roman"/>
          <w:b/>
          <w:sz w:val="28"/>
          <w:szCs w:val="28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02FD6">
        <w:rPr>
          <w:rFonts w:ascii="Times New Roman" w:eastAsia="Calibri" w:hAnsi="Times New Roman" w:cs="Times New Roman"/>
          <w:b/>
          <w:sz w:val="24"/>
          <w:szCs w:val="24"/>
        </w:rPr>
        <w:t>Работа учреждений культуры по внедрению инновационных форм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902FD6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28704A" w:rsidRPr="00902FD6" w:rsidTr="00F44D85">
        <w:trPr>
          <w:trHeight w:val="840"/>
        </w:trPr>
        <w:tc>
          <w:tcPr>
            <w:tcW w:w="675" w:type="dxa"/>
          </w:tcPr>
          <w:p w:rsidR="0028704A" w:rsidRPr="0028704A" w:rsidRDefault="0028704A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28704A" w:rsidRPr="003C3DB8" w:rsidRDefault="0028704A" w:rsidP="003172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нлайн-этно-</w:t>
            </w:r>
            <w:proofErr w:type="spell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ядки матушки-зимы»</w:t>
            </w:r>
          </w:p>
        </w:tc>
        <w:tc>
          <w:tcPr>
            <w:tcW w:w="1876" w:type="dxa"/>
          </w:tcPr>
          <w:p w:rsidR="0028704A" w:rsidRPr="003C3DB8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28704A" w:rsidRPr="003C3DB8" w:rsidRDefault="0028704A" w:rsidP="003172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8704A" w:rsidRPr="003C3DB8" w:rsidRDefault="0028704A" w:rsidP="00317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8704A" w:rsidRPr="00902FD6" w:rsidTr="00F44D85">
        <w:tc>
          <w:tcPr>
            <w:tcW w:w="675" w:type="dxa"/>
          </w:tcPr>
          <w:p w:rsidR="0028704A" w:rsidRPr="00902FD6" w:rsidRDefault="0028704A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28704A" w:rsidRPr="003C3DB8" w:rsidRDefault="0028704A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игра «Давай откроем словари»/ День славянской письменности</w:t>
            </w:r>
          </w:p>
        </w:tc>
        <w:tc>
          <w:tcPr>
            <w:tcW w:w="1876" w:type="dxa"/>
          </w:tcPr>
          <w:p w:rsidR="0028704A" w:rsidRPr="003C3DB8" w:rsidRDefault="0028704A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28704A" w:rsidRPr="003C3DB8" w:rsidRDefault="0028704A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28704A" w:rsidRPr="003C3DB8" w:rsidRDefault="0028704A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8704A" w:rsidRPr="00902FD6" w:rsidTr="00F44D85">
        <w:tc>
          <w:tcPr>
            <w:tcW w:w="675" w:type="dxa"/>
          </w:tcPr>
          <w:p w:rsidR="0028704A" w:rsidRDefault="0028704A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28704A" w:rsidRPr="003C3DB8" w:rsidRDefault="0028704A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фольклора «Пословица </w:t>
            </w: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аром молвится»</w:t>
            </w:r>
          </w:p>
        </w:tc>
        <w:tc>
          <w:tcPr>
            <w:tcW w:w="1876" w:type="dxa"/>
          </w:tcPr>
          <w:p w:rsidR="0028704A" w:rsidRPr="003C3DB8" w:rsidRDefault="0028704A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76" w:type="dxa"/>
          </w:tcPr>
          <w:p w:rsidR="0028704A" w:rsidRPr="003C3DB8" w:rsidRDefault="0028704A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8704A" w:rsidRPr="003C3DB8" w:rsidRDefault="0028704A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28704A" w:rsidRPr="00902FD6" w:rsidTr="00F44D85">
        <w:tc>
          <w:tcPr>
            <w:tcW w:w="675" w:type="dxa"/>
          </w:tcPr>
          <w:p w:rsidR="0028704A" w:rsidRDefault="0028704A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</w:tcPr>
          <w:p w:rsidR="0028704A" w:rsidRDefault="0028704A" w:rsidP="00C4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A8">
              <w:rPr>
                <w:rFonts w:ascii="Times New Roman" w:hAnsi="Times New Roman" w:cs="Times New Roman"/>
                <w:sz w:val="24"/>
                <w:szCs w:val="24"/>
              </w:rPr>
              <w:t>Рассылка открыток ко Дню пожилого человека «Почта добра»</w:t>
            </w:r>
          </w:p>
        </w:tc>
        <w:tc>
          <w:tcPr>
            <w:tcW w:w="1876" w:type="dxa"/>
          </w:tcPr>
          <w:p w:rsidR="0028704A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28704A" w:rsidRDefault="0028704A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28704A" w:rsidRDefault="0028704A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28704A" w:rsidRPr="00902FD6" w:rsidTr="00F44D85">
        <w:tc>
          <w:tcPr>
            <w:tcW w:w="675" w:type="dxa"/>
          </w:tcPr>
          <w:p w:rsidR="0028704A" w:rsidRDefault="0028704A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28704A" w:rsidRPr="003C3DB8" w:rsidRDefault="0028704A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онлайн-марафон</w:t>
            </w:r>
          </w:p>
          <w:p w:rsidR="0028704A" w:rsidRPr="003C3DB8" w:rsidRDefault="0028704A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«Родимый край - источник</w:t>
            </w:r>
          </w:p>
          <w:p w:rsidR="0028704A" w:rsidRPr="003C3DB8" w:rsidRDefault="0028704A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дохновения!»</w:t>
            </w:r>
          </w:p>
        </w:tc>
        <w:tc>
          <w:tcPr>
            <w:tcW w:w="1876" w:type="dxa"/>
          </w:tcPr>
          <w:p w:rsidR="0028704A" w:rsidRPr="003C3DB8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28704A" w:rsidRPr="003C3DB8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28704A" w:rsidRPr="003C3DB8" w:rsidRDefault="0028704A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8704A" w:rsidRPr="00902FD6" w:rsidTr="00F44D85">
        <w:tc>
          <w:tcPr>
            <w:tcW w:w="675" w:type="dxa"/>
          </w:tcPr>
          <w:p w:rsidR="0028704A" w:rsidRDefault="0028704A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28704A" w:rsidRPr="003C3DB8" w:rsidRDefault="0028704A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ас познаний «Их именами названы улицы»</w:t>
            </w:r>
          </w:p>
        </w:tc>
        <w:tc>
          <w:tcPr>
            <w:tcW w:w="1876" w:type="dxa"/>
          </w:tcPr>
          <w:p w:rsidR="0028704A" w:rsidRPr="003C3DB8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28704A" w:rsidRPr="003C3DB8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28704A" w:rsidRPr="003C3DB8" w:rsidRDefault="0028704A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8704A" w:rsidRPr="00902FD6" w:rsidTr="00F44D85">
        <w:tc>
          <w:tcPr>
            <w:tcW w:w="675" w:type="dxa"/>
          </w:tcPr>
          <w:p w:rsidR="0028704A" w:rsidRDefault="0028704A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28704A" w:rsidRPr="00545398" w:rsidRDefault="0028704A" w:rsidP="0031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545398">
              <w:rPr>
                <w:rFonts w:ascii="Times New Roman" w:hAnsi="Times New Roman" w:cs="Times New Roman"/>
                <w:sz w:val="24"/>
                <w:szCs w:val="24"/>
              </w:rPr>
              <w:t xml:space="preserve">«Петров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хи»</w:t>
            </w:r>
          </w:p>
        </w:tc>
        <w:tc>
          <w:tcPr>
            <w:tcW w:w="1876" w:type="dxa"/>
          </w:tcPr>
          <w:p w:rsidR="0028704A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28704A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8704A" w:rsidRDefault="0028704A" w:rsidP="00317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28704A" w:rsidRPr="00902FD6" w:rsidTr="00F44D85">
        <w:tc>
          <w:tcPr>
            <w:tcW w:w="675" w:type="dxa"/>
          </w:tcPr>
          <w:p w:rsidR="0028704A" w:rsidRDefault="0028704A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28704A" w:rsidRDefault="0028704A" w:rsidP="003172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Игры народов России»</w:t>
            </w:r>
          </w:p>
        </w:tc>
        <w:tc>
          <w:tcPr>
            <w:tcW w:w="1876" w:type="dxa"/>
          </w:tcPr>
          <w:p w:rsidR="0028704A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28704A" w:rsidRDefault="0028704A" w:rsidP="00287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28704A" w:rsidRDefault="0028704A" w:rsidP="00317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8704A" w:rsidRPr="0028704A" w:rsidRDefault="0028704A" w:rsidP="0028704A">
      <w:pPr>
        <w:pStyle w:val="a3"/>
        <w:ind w:left="1018"/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4"/>
          <w:szCs w:val="24"/>
        </w:rPr>
        <w:t>Работа по сохранению традиционной национальной культуры народов, проживающих на территории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902FD6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F90C10" w:rsidRPr="00902FD6" w:rsidTr="00F44D85">
        <w:tc>
          <w:tcPr>
            <w:tcW w:w="675" w:type="dxa"/>
          </w:tcPr>
          <w:p w:rsidR="00F90C10" w:rsidRPr="00902FD6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F90C10" w:rsidRPr="009D1091" w:rsidRDefault="00F90C10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На перекрестке культур»/День народного Единства</w:t>
            </w:r>
          </w:p>
        </w:tc>
        <w:tc>
          <w:tcPr>
            <w:tcW w:w="1876" w:type="dxa"/>
          </w:tcPr>
          <w:p w:rsidR="00F90C10" w:rsidRPr="009C3C48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F90C10" w:rsidRPr="009C3C48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F90C10" w:rsidRPr="009C3C48" w:rsidRDefault="00F90C10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F90C10" w:rsidRPr="00902FD6" w:rsidTr="00F44D85">
        <w:tc>
          <w:tcPr>
            <w:tcW w:w="675" w:type="dxa"/>
          </w:tcPr>
          <w:p w:rsidR="00F90C10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90C10" w:rsidRPr="00902FD6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ещмо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родов дружная семья»</w:t>
            </w:r>
          </w:p>
        </w:tc>
        <w:tc>
          <w:tcPr>
            <w:tcW w:w="1876" w:type="dxa"/>
          </w:tcPr>
          <w:p w:rsidR="00F90C10" w:rsidRPr="00902FD6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F90C10" w:rsidRPr="00902FD6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E1D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F90C10" w:rsidRPr="00902FD6" w:rsidRDefault="00F90C10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90C10" w:rsidRPr="00902FD6" w:rsidTr="00F44D85">
        <w:tc>
          <w:tcPr>
            <w:tcW w:w="675" w:type="dxa"/>
          </w:tcPr>
          <w:p w:rsidR="00F90C10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F90C10" w:rsidRPr="00902FD6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обряд «Народные традиции»</w:t>
            </w:r>
          </w:p>
        </w:tc>
        <w:tc>
          <w:tcPr>
            <w:tcW w:w="1876" w:type="dxa"/>
          </w:tcPr>
          <w:p w:rsidR="00F90C10" w:rsidRPr="00902FD6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F90C10" w:rsidRPr="00902FD6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F90C10" w:rsidRPr="00902FD6" w:rsidRDefault="00F90C10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90C10" w:rsidRPr="00902FD6" w:rsidTr="00F44D85">
        <w:tc>
          <w:tcPr>
            <w:tcW w:w="675" w:type="dxa"/>
          </w:tcPr>
          <w:p w:rsidR="00F90C10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F90C10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м фестивале национальных культур</w:t>
            </w:r>
          </w:p>
        </w:tc>
        <w:tc>
          <w:tcPr>
            <w:tcW w:w="1876" w:type="dxa"/>
          </w:tcPr>
          <w:p w:rsidR="00F90C10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F90C10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F90C10" w:rsidRDefault="00F90C10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90C10" w:rsidRPr="00902FD6" w:rsidTr="00F44D85">
        <w:tc>
          <w:tcPr>
            <w:tcW w:w="675" w:type="dxa"/>
          </w:tcPr>
          <w:p w:rsidR="00F90C10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F90C10" w:rsidRDefault="00C45BA8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</w:t>
            </w:r>
            <w:r w:rsidR="00F90C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ы народов России»</w:t>
            </w:r>
          </w:p>
        </w:tc>
        <w:tc>
          <w:tcPr>
            <w:tcW w:w="1876" w:type="dxa"/>
          </w:tcPr>
          <w:p w:rsidR="00F90C10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F90C10" w:rsidRDefault="00F90C10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90C10" w:rsidRDefault="00F90C10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05ACB" w:rsidRPr="00902FD6" w:rsidRDefault="00205ACB" w:rsidP="00205ACB">
      <w:pPr>
        <w:rPr>
          <w:rFonts w:ascii="Times New Roman" w:hAnsi="Times New Roman" w:cs="Times New Roman"/>
          <w:b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FD6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proofErr w:type="gramStart"/>
      <w:r w:rsidRPr="00902FD6">
        <w:rPr>
          <w:rFonts w:ascii="Times New Roman" w:hAnsi="Times New Roman" w:cs="Times New Roman"/>
          <w:b/>
          <w:sz w:val="24"/>
          <w:szCs w:val="24"/>
        </w:rPr>
        <w:t>несовершеннолетними</w:t>
      </w:r>
      <w:proofErr w:type="gramEnd"/>
      <w:r w:rsidRPr="00902FD6">
        <w:rPr>
          <w:rFonts w:ascii="Times New Roman" w:hAnsi="Times New Roman" w:cs="Times New Roman"/>
          <w:b/>
          <w:sz w:val="24"/>
          <w:szCs w:val="24"/>
        </w:rPr>
        <w:t xml:space="preserve"> состоящими на профилактическом учете и с семьями, находящимися в социально-опасном полож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902FD6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C45BA8" w:rsidRPr="00902FD6" w:rsidTr="00F44D85">
        <w:tc>
          <w:tcPr>
            <w:tcW w:w="675" w:type="dxa"/>
          </w:tcPr>
          <w:p w:rsidR="00C45BA8" w:rsidRPr="00902FD6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C45BA8" w:rsidRDefault="00C45BA8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усть всегда будет детство!»/ 1 июня</w:t>
            </w:r>
          </w:p>
        </w:tc>
        <w:tc>
          <w:tcPr>
            <w:tcW w:w="1876" w:type="dxa"/>
          </w:tcPr>
          <w:p w:rsidR="00C45BA8" w:rsidRDefault="00C45BA8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C45BA8" w:rsidRDefault="00C45BA8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C45BA8" w:rsidRDefault="00C45BA8" w:rsidP="003725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45BA8" w:rsidRPr="00902FD6" w:rsidTr="00F44D85">
        <w:tc>
          <w:tcPr>
            <w:tcW w:w="675" w:type="dxa"/>
          </w:tcPr>
          <w:p w:rsidR="00C45BA8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C45BA8" w:rsidRPr="003C3DB8" w:rsidRDefault="00C45BA8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Масленица хороша, широка её душа!»</w:t>
            </w:r>
          </w:p>
        </w:tc>
        <w:tc>
          <w:tcPr>
            <w:tcW w:w="1876" w:type="dxa"/>
          </w:tcPr>
          <w:p w:rsidR="00C45BA8" w:rsidRPr="003C3DB8" w:rsidRDefault="00C45BA8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C45BA8" w:rsidRPr="003C3DB8" w:rsidRDefault="00C45BA8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C45BA8" w:rsidRPr="003C3DB8" w:rsidRDefault="00C45BA8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45BA8" w:rsidRPr="00902FD6" w:rsidTr="00F44D85">
        <w:tc>
          <w:tcPr>
            <w:tcW w:w="675" w:type="dxa"/>
          </w:tcPr>
          <w:p w:rsidR="00C45BA8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C45BA8" w:rsidRDefault="00C45BA8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«Пить – здоровью вредить»</w:t>
            </w:r>
          </w:p>
        </w:tc>
        <w:tc>
          <w:tcPr>
            <w:tcW w:w="1876" w:type="dxa"/>
          </w:tcPr>
          <w:p w:rsidR="00C45BA8" w:rsidRDefault="00C45BA8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C45BA8" w:rsidRDefault="00C45BA8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239F2">
              <w:rPr>
                <w:rFonts w:ascii="Times New Roman" w:eastAsia="Calibri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1876" w:type="dxa"/>
          </w:tcPr>
          <w:p w:rsidR="00C45BA8" w:rsidRDefault="00C45BA8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C45BA8" w:rsidRPr="00902FD6" w:rsidTr="00F44D85">
        <w:tc>
          <w:tcPr>
            <w:tcW w:w="675" w:type="dxa"/>
          </w:tcPr>
          <w:p w:rsidR="00C45BA8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C45BA8" w:rsidRDefault="00C45BA8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Открытка для мамы»</w:t>
            </w:r>
          </w:p>
        </w:tc>
        <w:tc>
          <w:tcPr>
            <w:tcW w:w="1876" w:type="dxa"/>
          </w:tcPr>
          <w:p w:rsidR="00C45BA8" w:rsidRDefault="00C45BA8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C45BA8" w:rsidRDefault="00C45BA8" w:rsidP="001F40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C45BA8" w:rsidRDefault="00C45BA8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с людьми с ограниченными физическими возможност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205ACB" w:rsidRPr="007239F2" w:rsidTr="00F44D85">
        <w:trPr>
          <w:trHeight w:val="840"/>
        </w:trPr>
        <w:tc>
          <w:tcPr>
            <w:tcW w:w="675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205ACB" w:rsidRPr="00902FD6" w:rsidRDefault="00205ACB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7239F2" w:rsidRPr="007239F2" w:rsidTr="00F44D85">
        <w:trPr>
          <w:trHeight w:val="840"/>
        </w:trPr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7239F2" w:rsidRDefault="007239F2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усть всегда будет детство!»/ 1 июня</w:t>
            </w:r>
          </w:p>
        </w:tc>
        <w:tc>
          <w:tcPr>
            <w:tcW w:w="1876" w:type="dxa"/>
          </w:tcPr>
          <w:p w:rsidR="007239F2" w:rsidRDefault="007239F2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7239F2" w:rsidRDefault="007239F2" w:rsidP="007239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239F2" w:rsidRDefault="007239F2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7239F2" w:rsidRPr="007239F2" w:rsidTr="00F44D85"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7239F2" w:rsidRPr="00500D2D" w:rsidRDefault="007239F2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</w:t>
            </w:r>
            <w:r w:rsidRPr="00500D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ердца к сердцу</w:t>
            </w:r>
            <w:r w:rsidRPr="00FE62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239F2" w:rsidRPr="007239F2" w:rsidTr="00F44D85"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7239F2" w:rsidRPr="001808E2" w:rsidRDefault="007239F2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добра </w:t>
            </w:r>
            <w:r w:rsidRPr="001808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шите делать добро</w:t>
            </w:r>
            <w:r w:rsidRPr="00180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7239F2" w:rsidRPr="007239F2" w:rsidTr="00F44D85">
        <w:tc>
          <w:tcPr>
            <w:tcW w:w="675" w:type="dxa"/>
          </w:tcPr>
          <w:p w:rsidR="007239F2" w:rsidRPr="007239F2" w:rsidRDefault="00C45BA8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7239F2" w:rsidRDefault="007239F2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Новогодний экспресс»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7239F2" w:rsidRPr="00FE6243" w:rsidRDefault="007239F2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205ACB" w:rsidRPr="007239F2" w:rsidRDefault="00205ACB" w:rsidP="00205ACB">
      <w:pPr>
        <w:rPr>
          <w:rFonts w:ascii="Times New Roman" w:hAnsi="Times New Roman" w:cs="Times New Roman"/>
          <w:sz w:val="24"/>
          <w:szCs w:val="24"/>
        </w:rPr>
      </w:pPr>
    </w:p>
    <w:p w:rsidR="00205ACB" w:rsidRPr="00902FD6" w:rsidRDefault="00205ACB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902FD6">
        <w:rPr>
          <w:rFonts w:ascii="Times New Roman" w:hAnsi="Times New Roman" w:cs="Times New Roman"/>
          <w:b/>
          <w:sz w:val="24"/>
          <w:szCs w:val="24"/>
        </w:rPr>
        <w:t>Работа учреждений культуры с волонтёрами культу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6C07F5" w:rsidRPr="00847805" w:rsidTr="00F44D85">
        <w:trPr>
          <w:trHeight w:val="840"/>
        </w:trPr>
        <w:tc>
          <w:tcPr>
            <w:tcW w:w="675" w:type="dxa"/>
          </w:tcPr>
          <w:p w:rsidR="006C07F5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6C07F5" w:rsidRPr="00072553" w:rsidRDefault="006C07F5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 «Великая поступь Победы»</w:t>
            </w:r>
          </w:p>
        </w:tc>
        <w:tc>
          <w:tcPr>
            <w:tcW w:w="1876" w:type="dxa"/>
          </w:tcPr>
          <w:p w:rsidR="006C07F5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6C07F5" w:rsidRDefault="006C07F5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6C07F5" w:rsidRDefault="006C07F5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rPr>
          <w:trHeight w:val="840"/>
        </w:trPr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72597" w:rsidRPr="00072553" w:rsidRDefault="00372597" w:rsidP="005637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53">
              <w:rPr>
                <w:rFonts w:ascii="Times New Roman" w:eastAsia="Calibri" w:hAnsi="Times New Roman" w:cs="Times New Roman"/>
                <w:sz w:val="24"/>
                <w:szCs w:val="24"/>
              </w:rPr>
              <w:t>Трудовой десант «Памя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борке территории памятников</w:t>
            </w:r>
          </w:p>
        </w:tc>
        <w:tc>
          <w:tcPr>
            <w:tcW w:w="1876" w:type="dxa"/>
          </w:tcPr>
          <w:p w:rsidR="00372597" w:rsidRPr="00072553" w:rsidRDefault="00372597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72597" w:rsidRPr="00072553" w:rsidRDefault="00372597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5637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553">
              <w:rPr>
                <w:rFonts w:ascii="Times New Roman" w:eastAsia="Calibri" w:hAnsi="Times New Roman" w:cs="Times New Roman"/>
                <w:sz w:val="24"/>
                <w:szCs w:val="24"/>
              </w:rPr>
              <w:t>Акция «Георгиевская ленточка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 w:rsidRPr="00372597">
              <w:rPr>
                <w:rFonts w:ascii="Times New Roman" w:eastAsia="Calibri" w:hAnsi="Times New Roman" w:cs="Times New Roman"/>
                <w:sz w:val="24"/>
                <w:szCs w:val="24"/>
              </w:rPr>
              <w:t>«Время развеять дым»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Российская ленточка»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372597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Pr="00072553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372597" w:rsidRDefault="00372597" w:rsidP="00C4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A8">
              <w:rPr>
                <w:rFonts w:ascii="Times New Roman" w:hAnsi="Times New Roman" w:cs="Times New Roman"/>
                <w:sz w:val="24"/>
                <w:szCs w:val="24"/>
              </w:rPr>
              <w:t>Рассылка открыток ко Дню пожилого человека «Почта добра»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372597" w:rsidRDefault="00372597" w:rsidP="00C45B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372597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«Толерантность в твоей жизни»</w:t>
            </w:r>
          </w:p>
        </w:tc>
        <w:tc>
          <w:tcPr>
            <w:tcW w:w="1876" w:type="dxa"/>
          </w:tcPr>
          <w:p w:rsidR="00372597" w:rsidRDefault="00372597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372597" w:rsidRDefault="00372597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372597" w:rsidRDefault="00372597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72597" w:rsidRPr="00847805" w:rsidTr="00F44D85">
        <w:tc>
          <w:tcPr>
            <w:tcW w:w="675" w:type="dxa"/>
          </w:tcPr>
          <w:p w:rsidR="00372597" w:rsidRPr="00072553" w:rsidRDefault="00372597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372597" w:rsidRDefault="00372597" w:rsidP="006C07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ция «Стоп ВИЧ/ СПИД»</w:t>
            </w:r>
          </w:p>
        </w:tc>
        <w:tc>
          <w:tcPr>
            <w:tcW w:w="1876" w:type="dxa"/>
          </w:tcPr>
          <w:p w:rsidR="00372597" w:rsidRDefault="00372597" w:rsidP="00317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372597" w:rsidRPr="007239F2" w:rsidRDefault="00372597" w:rsidP="006C07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876" w:type="dxa"/>
          </w:tcPr>
          <w:p w:rsidR="00372597" w:rsidRPr="007239F2" w:rsidRDefault="00372597" w:rsidP="006C07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1B7959" w:rsidRDefault="001B7959" w:rsidP="001B7959">
      <w:pPr>
        <w:pStyle w:val="a3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205ACB" w:rsidRPr="00FB25B9" w:rsidRDefault="001B7959" w:rsidP="001B795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FB25B9">
        <w:rPr>
          <w:rFonts w:ascii="Times New Roman" w:hAnsi="Times New Roman" w:cs="Times New Roman"/>
          <w:b/>
          <w:sz w:val="24"/>
          <w:szCs w:val="28"/>
        </w:rPr>
        <w:t>Кр</w:t>
      </w:r>
      <w:r w:rsidR="00FB25B9">
        <w:rPr>
          <w:rFonts w:ascii="Times New Roman" w:hAnsi="Times New Roman" w:cs="Times New Roman"/>
          <w:b/>
          <w:sz w:val="24"/>
          <w:szCs w:val="28"/>
        </w:rPr>
        <w:t>аеведение. Работа с казачеств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1B7959" w:rsidRPr="00847805" w:rsidTr="00F44D85">
        <w:tc>
          <w:tcPr>
            <w:tcW w:w="675" w:type="dxa"/>
          </w:tcPr>
          <w:p w:rsidR="001B7959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1B7959" w:rsidRPr="00D25C47" w:rsidRDefault="005D5A3B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5D5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йдоскоп интересных фактов</w:t>
            </w:r>
            <w:r>
              <w:t xml:space="preserve"> </w:t>
            </w:r>
            <w:r w:rsidR="00072553">
              <w:t>«</w:t>
            </w:r>
            <w:r w:rsidRPr="005D5A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деса Донской природы</w:t>
            </w:r>
            <w:r w:rsid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1B7959" w:rsidRPr="00D25C47" w:rsidRDefault="00072553" w:rsidP="003172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1B7959" w:rsidRPr="00D25C47" w:rsidRDefault="0007255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1B7959" w:rsidRPr="00D25C47" w:rsidRDefault="00072553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072553" w:rsidRPr="00847805" w:rsidTr="00F44D85">
        <w:tc>
          <w:tcPr>
            <w:tcW w:w="675" w:type="dxa"/>
          </w:tcPr>
          <w:p w:rsidR="00072553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1" w:type="dxa"/>
          </w:tcPr>
          <w:p w:rsidR="00072553" w:rsidRDefault="00072553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освобождению ст. Грушевской </w:t>
            </w:r>
            <w:r w:rsidRPr="00F44D85">
              <w:rPr>
                <w:rFonts w:ascii="Times New Roman" w:hAnsi="Times New Roman" w:cs="Times New Roman"/>
                <w:sz w:val="24"/>
                <w:szCs w:val="24"/>
              </w:rPr>
              <w:t>«В памяти нашей сегодня и вечно»</w:t>
            </w:r>
          </w:p>
        </w:tc>
        <w:tc>
          <w:tcPr>
            <w:tcW w:w="1876" w:type="dxa"/>
          </w:tcPr>
          <w:p w:rsidR="00072553" w:rsidRPr="00F44D85" w:rsidRDefault="00072553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072553" w:rsidRPr="00F44D85" w:rsidRDefault="00072553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06C99">
              <w:rPr>
                <w:rFonts w:ascii="Times New Roman" w:eastAsia="Calibri" w:hAnsi="Times New Roman" w:cs="Times New Roman"/>
                <w:sz w:val="24"/>
                <w:szCs w:val="24"/>
              </w:rPr>
              <w:t>се категории населения</w:t>
            </w:r>
          </w:p>
        </w:tc>
        <w:tc>
          <w:tcPr>
            <w:tcW w:w="1876" w:type="dxa"/>
          </w:tcPr>
          <w:p w:rsidR="00072553" w:rsidRPr="00F44D85" w:rsidRDefault="00072553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072553" w:rsidRPr="00847805" w:rsidTr="00F44D85">
        <w:tc>
          <w:tcPr>
            <w:tcW w:w="675" w:type="dxa"/>
          </w:tcPr>
          <w:p w:rsidR="00072553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072553" w:rsidRPr="00072553" w:rsidRDefault="00072553" w:rsidP="0007255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рический экскур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 Родине,</w:t>
            </w:r>
          </w:p>
          <w:p w:rsidR="00072553" w:rsidRPr="00072553" w:rsidRDefault="00072553" w:rsidP="0007255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мужестве, </w:t>
            </w:r>
          </w:p>
          <w:p w:rsidR="00072553" w:rsidRDefault="00072553" w:rsidP="0007255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лаве»</w:t>
            </w:r>
          </w:p>
        </w:tc>
        <w:tc>
          <w:tcPr>
            <w:tcW w:w="1876" w:type="dxa"/>
          </w:tcPr>
          <w:p w:rsidR="00072553" w:rsidRPr="00D25C47" w:rsidRDefault="0007255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072553" w:rsidRPr="00D25C47" w:rsidRDefault="0007255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072553" w:rsidRPr="00D25C47" w:rsidRDefault="00072553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072553" w:rsidRPr="00847805" w:rsidTr="00F44D85">
        <w:tc>
          <w:tcPr>
            <w:tcW w:w="675" w:type="dxa"/>
          </w:tcPr>
          <w:p w:rsidR="00072553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072553" w:rsidRDefault="00072553" w:rsidP="00F44D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-экскурсия «Святыни Дона»</w:t>
            </w:r>
          </w:p>
        </w:tc>
        <w:tc>
          <w:tcPr>
            <w:tcW w:w="1876" w:type="dxa"/>
          </w:tcPr>
          <w:p w:rsidR="00072553" w:rsidRPr="00D25C47" w:rsidRDefault="0007255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072553" w:rsidRPr="00D25C47" w:rsidRDefault="0007255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072553" w:rsidRPr="00D25C47" w:rsidRDefault="00072553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72553" w:rsidRPr="00847805" w:rsidTr="00F44D85">
        <w:tc>
          <w:tcPr>
            <w:tcW w:w="675" w:type="dxa"/>
          </w:tcPr>
          <w:p w:rsidR="00072553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072553" w:rsidRDefault="00072553" w:rsidP="00F44D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ературно-музыкальная композиц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 мире нет милей и краше песен и преданий наших»</w:t>
            </w:r>
          </w:p>
        </w:tc>
        <w:tc>
          <w:tcPr>
            <w:tcW w:w="1876" w:type="dxa"/>
          </w:tcPr>
          <w:p w:rsidR="00072553" w:rsidRPr="00D25C47" w:rsidRDefault="0007255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072553" w:rsidRPr="00D25C47" w:rsidRDefault="0007255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072553" w:rsidRPr="00D25C47" w:rsidRDefault="00072553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072553" w:rsidRPr="00847805" w:rsidTr="00F44D85">
        <w:tc>
          <w:tcPr>
            <w:tcW w:w="675" w:type="dxa"/>
          </w:tcPr>
          <w:p w:rsidR="00072553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072553" w:rsidRPr="00D97561" w:rsidRDefault="00072553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Я эту землю Родиной зову!»/ День станицы</w:t>
            </w:r>
          </w:p>
        </w:tc>
        <w:tc>
          <w:tcPr>
            <w:tcW w:w="1876" w:type="dxa"/>
          </w:tcPr>
          <w:p w:rsidR="00072553" w:rsidRPr="00006C99" w:rsidRDefault="00072553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072553" w:rsidRPr="00006C99" w:rsidRDefault="00072553" w:rsidP="000725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C4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876" w:type="dxa"/>
          </w:tcPr>
          <w:p w:rsidR="00072553" w:rsidRPr="00006C99" w:rsidRDefault="00072553" w:rsidP="000725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072553" w:rsidRPr="00847805" w:rsidTr="00F44D85">
        <w:tc>
          <w:tcPr>
            <w:tcW w:w="675" w:type="dxa"/>
          </w:tcPr>
          <w:p w:rsidR="00072553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072553" w:rsidRDefault="00072553" w:rsidP="00F44D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 «Грушевские просторы»</w:t>
            </w:r>
          </w:p>
        </w:tc>
        <w:tc>
          <w:tcPr>
            <w:tcW w:w="1876" w:type="dxa"/>
          </w:tcPr>
          <w:p w:rsidR="00072553" w:rsidRPr="00D25C47" w:rsidRDefault="0007255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072553" w:rsidRPr="00D25C47" w:rsidRDefault="0007255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072553" w:rsidRPr="00D25C47" w:rsidRDefault="00072553" w:rsidP="00A95C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72553" w:rsidRPr="00847805" w:rsidTr="00F44D85">
        <w:tc>
          <w:tcPr>
            <w:tcW w:w="675" w:type="dxa"/>
          </w:tcPr>
          <w:p w:rsidR="00072553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072553" w:rsidRDefault="00A95C1C" w:rsidP="00F44D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ая игровая программа «Э</w:t>
            </w:r>
            <w:r w:rsidR="000725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, хорошо в станице жить!»</w:t>
            </w:r>
          </w:p>
        </w:tc>
        <w:tc>
          <w:tcPr>
            <w:tcW w:w="1876" w:type="dxa"/>
          </w:tcPr>
          <w:p w:rsidR="00072553" w:rsidRPr="00D25C47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072553" w:rsidRPr="00D25C47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072553" w:rsidRPr="00D25C47" w:rsidRDefault="00A95C1C" w:rsidP="00A95C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A95C1C" w:rsidRDefault="00A95C1C" w:rsidP="00F44D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выставка «Очаровала ты меня, станицы Грушевской природа!»</w:t>
            </w:r>
          </w:p>
        </w:tc>
        <w:tc>
          <w:tcPr>
            <w:tcW w:w="1876" w:type="dxa"/>
          </w:tcPr>
          <w:p w:rsid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A95C1C" w:rsidRDefault="00A95C1C" w:rsidP="00A95C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D25C47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A95C1C" w:rsidRDefault="00A95C1C" w:rsidP="00F44D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льклорный час </w:t>
            </w:r>
            <w:r w:rsidRPr="00A95C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зачьим традициям жить и крепнуть» /Всемирный день казачества</w:t>
            </w:r>
          </w:p>
        </w:tc>
        <w:tc>
          <w:tcPr>
            <w:tcW w:w="1876" w:type="dxa"/>
          </w:tcPr>
          <w:p w:rsid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Default="00A95C1C" w:rsidP="00A95C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1B7959" w:rsidRPr="00E606EE" w:rsidRDefault="001B7959" w:rsidP="001B7959">
      <w:pPr>
        <w:rPr>
          <w:rFonts w:ascii="Times New Roman" w:hAnsi="Times New Roman" w:cs="Times New Roman"/>
          <w:b/>
          <w:sz w:val="6"/>
          <w:szCs w:val="28"/>
        </w:rPr>
      </w:pPr>
    </w:p>
    <w:p w:rsidR="00205ACB" w:rsidRPr="00902FD6" w:rsidRDefault="001B7959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902FD6">
        <w:rPr>
          <w:rFonts w:ascii="Times New Roman" w:hAnsi="Times New Roman" w:cs="Times New Roman"/>
          <w:b/>
          <w:sz w:val="24"/>
          <w:szCs w:val="28"/>
        </w:rPr>
        <w:t>Экологическое просвеще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3F427E" w:rsidRPr="00764347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427E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Pr="003F427E">
              <w:rPr>
                <w:rFonts w:ascii="Times New Roman" w:hAnsi="Times New Roman" w:cs="Times New Roman"/>
                <w:sz w:val="24"/>
                <w:szCs w:val="24"/>
              </w:rPr>
              <w:t xml:space="preserve">-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на загадок чудесница  природа</w:t>
            </w:r>
            <w:r w:rsidRPr="0076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3F427E" w:rsidRPr="00BD2508" w:rsidRDefault="003F427E" w:rsidP="000725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F427E">
              <w:rPr>
                <w:rFonts w:ascii="Times New Roman" w:hAnsi="Times New Roman" w:cs="Times New Roman"/>
                <w:sz w:val="24"/>
                <w:szCs w:val="24"/>
              </w:rPr>
              <w:t xml:space="preserve">ас интересного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 – бесценный дар</w:t>
            </w:r>
            <w:r w:rsidRPr="0076434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3F427E" w:rsidRPr="00764347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зеленых насаждений</w:t>
            </w:r>
            <w:r w:rsidRPr="007643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3F427E" w:rsidRPr="00764347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</w:t>
            </w:r>
            <w:r w:rsidRPr="007643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0B5">
              <w:rPr>
                <w:rFonts w:ascii="Times New Roman" w:hAnsi="Times New Roman" w:cs="Times New Roman"/>
                <w:iCs/>
                <w:sz w:val="24"/>
                <w:szCs w:val="24"/>
              </w:rPr>
              <w:t>Чернобыль – память и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3F427E" w:rsidRPr="00C42757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  <w:r w:rsidRPr="00CD5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0C6">
              <w:rPr>
                <w:rFonts w:ascii="Times New Roman" w:hAnsi="Times New Roman" w:cs="Times New Roman"/>
                <w:sz w:val="24"/>
                <w:szCs w:val="24"/>
              </w:rPr>
              <w:t>У природы в гостях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3F427E" w:rsidRPr="00BD2508" w:rsidRDefault="003F427E" w:rsidP="000725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Pr="00CD56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0B5">
              <w:rPr>
                <w:rFonts w:ascii="Times New Roman" w:hAnsi="Times New Roman" w:cs="Times New Roman"/>
                <w:iCs/>
                <w:sz w:val="24"/>
                <w:szCs w:val="24"/>
              </w:rPr>
              <w:t>Мир хрупок как стекло</w:t>
            </w:r>
            <w:r w:rsidRPr="00CD56EE">
              <w:rPr>
                <w:rFonts w:ascii="Times New Roman" w:hAnsi="Times New Roman" w:cs="Times New Roman"/>
                <w:sz w:val="24"/>
                <w:szCs w:val="24"/>
              </w:rPr>
              <w:t>!» - о проблемах экологии на земле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3F427E" w:rsidRPr="00847805" w:rsidTr="00F44D85">
        <w:tc>
          <w:tcPr>
            <w:tcW w:w="675" w:type="dxa"/>
          </w:tcPr>
          <w:p w:rsidR="003F427E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3F427E" w:rsidRPr="00CD56EE" w:rsidRDefault="003F427E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 «Тропинки в мир природы»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3F427E" w:rsidRPr="003F427E" w:rsidRDefault="003F427E" w:rsidP="003F42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1B7959" w:rsidRPr="00E606EE" w:rsidRDefault="001B7959" w:rsidP="00E606EE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902FD6">
        <w:rPr>
          <w:rFonts w:ascii="Times New Roman" w:hAnsi="Times New Roman" w:cs="Times New Roman"/>
          <w:b/>
          <w:sz w:val="24"/>
          <w:szCs w:val="28"/>
        </w:rPr>
        <w:lastRenderedPageBreak/>
        <w:t>Правовое просвещение население в клубном учрежде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902FD6" w:rsidRDefault="001B7959" w:rsidP="00F44D8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A95C1C" w:rsidRPr="00DB143E" w:rsidRDefault="00A95C1C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r w:rsidRPr="00A95C1C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»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1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A95C1C" w:rsidRPr="00DB143E" w:rsidRDefault="00A95C1C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ответов </w:t>
            </w:r>
            <w:r w:rsidRPr="00A95C1C">
              <w:rPr>
                <w:rFonts w:ascii="Times New Roman" w:hAnsi="Times New Roman" w:cs="Times New Roman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1876" w:type="dxa"/>
          </w:tcPr>
          <w:p w:rsidR="00A95C1C" w:rsidRPr="00A95C1C" w:rsidRDefault="00A95C1C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C1C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A95C1C" w:rsidRPr="00A95C1C" w:rsidRDefault="00A95C1C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A95C1C" w:rsidRDefault="00A95C1C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A95C1C" w:rsidRPr="00DB143E" w:rsidRDefault="00A95C1C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Pr="00A95C1C">
              <w:rPr>
                <w:rFonts w:ascii="Times New Roman" w:hAnsi="Times New Roman" w:cs="Times New Roman"/>
                <w:sz w:val="24"/>
                <w:szCs w:val="24"/>
              </w:rPr>
              <w:t>«Я – избиратель, я – гражданин»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95C1C" w:rsidRPr="00847805" w:rsidTr="00F44D85">
        <w:tc>
          <w:tcPr>
            <w:tcW w:w="675" w:type="dxa"/>
          </w:tcPr>
          <w:p w:rsidR="00A95C1C" w:rsidRPr="00902FD6" w:rsidRDefault="00902FD6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A95C1C" w:rsidRDefault="00A95C1C" w:rsidP="00F9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Твой голос важен!»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A95C1C" w:rsidRPr="00A95C1C" w:rsidRDefault="00A95C1C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1B7959" w:rsidRDefault="001B7959" w:rsidP="001B7959">
      <w:pPr>
        <w:pStyle w:val="a3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1B7959" w:rsidRPr="00FB25B9" w:rsidRDefault="001B7959" w:rsidP="00205ACB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FB25B9">
        <w:rPr>
          <w:rFonts w:ascii="Times New Roman" w:hAnsi="Times New Roman" w:cs="Times New Roman"/>
          <w:b/>
          <w:sz w:val="24"/>
          <w:szCs w:val="28"/>
        </w:rPr>
        <w:t>Духовно</w:t>
      </w:r>
      <w:r w:rsidR="00FB25B9">
        <w:rPr>
          <w:rFonts w:ascii="Times New Roman" w:hAnsi="Times New Roman" w:cs="Times New Roman"/>
          <w:b/>
          <w:sz w:val="24"/>
          <w:szCs w:val="28"/>
        </w:rPr>
        <w:t>сть. Нравственность. Милосерд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1B7959" w:rsidRPr="00847805" w:rsidTr="00F44D85">
        <w:trPr>
          <w:trHeight w:val="840"/>
        </w:trPr>
        <w:tc>
          <w:tcPr>
            <w:tcW w:w="675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</w:t>
            </w: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1B7959" w:rsidRPr="00FE6243" w:rsidRDefault="001B7959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количество посетителей</w:t>
            </w:r>
          </w:p>
        </w:tc>
      </w:tr>
      <w:tr w:rsidR="00FE6243" w:rsidRPr="00847805" w:rsidTr="00F44D85">
        <w:tc>
          <w:tcPr>
            <w:tcW w:w="675" w:type="dxa"/>
          </w:tcPr>
          <w:p w:rsidR="00FE6243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FE6243" w:rsidRPr="00CD56EE" w:rsidRDefault="00FE6243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концерт «</w:t>
            </w:r>
            <w:r w:rsidRPr="001F70B5">
              <w:rPr>
                <w:rFonts w:ascii="Times New Roman" w:hAnsi="Times New Roman" w:cs="Times New Roman"/>
                <w:sz w:val="24"/>
                <w:szCs w:val="24"/>
              </w:rPr>
              <w:t>Святая ночь на землю опустил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/ Рождество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FE6243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</w:tr>
      <w:tr w:rsidR="00FE6243" w:rsidRPr="00847805" w:rsidTr="00F44D85">
        <w:tc>
          <w:tcPr>
            <w:tcW w:w="675" w:type="dxa"/>
          </w:tcPr>
          <w:p w:rsidR="00FE6243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E6243" w:rsidRDefault="00FE6243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«Милосердной д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3E6D28">
              <w:rPr>
                <w:rFonts w:ascii="Times New Roman" w:hAnsi="Times New Roman" w:cs="Times New Roman"/>
                <w:sz w:val="24"/>
                <w:szCs w:val="24"/>
              </w:rPr>
              <w:t>расота и величь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/ День социального работника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76" w:type="dxa"/>
          </w:tcPr>
          <w:p w:rsidR="00FE6243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E6243" w:rsidRPr="00847805" w:rsidTr="00F44D85">
        <w:tc>
          <w:tcPr>
            <w:tcW w:w="675" w:type="dxa"/>
          </w:tcPr>
          <w:p w:rsidR="00FE6243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FE6243" w:rsidRDefault="00FE6243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243">
              <w:rPr>
                <w:rFonts w:ascii="Times New Roman" w:hAnsi="Times New Roman" w:cs="Times New Roman"/>
                <w:sz w:val="24"/>
                <w:szCs w:val="24"/>
              </w:rPr>
              <w:t xml:space="preserve">ечер-чествование семейных п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0C7C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7C">
              <w:rPr>
                <w:rFonts w:ascii="Times New Roman" w:hAnsi="Times New Roman" w:cs="Times New Roman"/>
                <w:sz w:val="24"/>
                <w:szCs w:val="24"/>
              </w:rPr>
              <w:t>- вот истинное счас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FE6243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FE6243" w:rsidRPr="00847805" w:rsidTr="00F44D85">
        <w:tc>
          <w:tcPr>
            <w:tcW w:w="675" w:type="dxa"/>
          </w:tcPr>
          <w:p w:rsidR="00FE6243" w:rsidRPr="00FE6243" w:rsidRDefault="00FE6243" w:rsidP="00F44D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FE6243" w:rsidRDefault="00FE6243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«</w:t>
            </w:r>
            <w:r w:rsidRPr="00E470C6">
              <w:rPr>
                <w:rFonts w:ascii="Times New Roman" w:hAnsi="Times New Roman" w:cs="Times New Roman"/>
                <w:sz w:val="24"/>
                <w:szCs w:val="24"/>
              </w:rPr>
              <w:t>Славим возраст зол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/ День пожилого человека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FE6243" w:rsidRPr="00FE6243" w:rsidRDefault="00FE6243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C45BA8" w:rsidRPr="00847805" w:rsidTr="00F44D85">
        <w:tc>
          <w:tcPr>
            <w:tcW w:w="675" w:type="dxa"/>
          </w:tcPr>
          <w:p w:rsidR="00C45BA8" w:rsidRPr="00FE6243" w:rsidRDefault="00C45BA8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C45BA8" w:rsidRDefault="00C45BA8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A8">
              <w:rPr>
                <w:rFonts w:ascii="Times New Roman" w:hAnsi="Times New Roman" w:cs="Times New Roman"/>
                <w:sz w:val="24"/>
                <w:szCs w:val="24"/>
              </w:rPr>
              <w:t>Рассылка открыток ко Дню пожилого человека «Почта добра»</w:t>
            </w:r>
          </w:p>
        </w:tc>
        <w:tc>
          <w:tcPr>
            <w:tcW w:w="1876" w:type="dxa"/>
          </w:tcPr>
          <w:p w:rsidR="00C45BA8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C45BA8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C45BA8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45BA8" w:rsidRPr="00847805" w:rsidTr="00F44D85">
        <w:tc>
          <w:tcPr>
            <w:tcW w:w="675" w:type="dxa"/>
          </w:tcPr>
          <w:p w:rsidR="00C45BA8" w:rsidRPr="00FE6243" w:rsidRDefault="00C45BA8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C45BA8" w:rsidRDefault="00C45BA8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6243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Pr="00396267">
              <w:rPr>
                <w:rFonts w:ascii="Times New Roman" w:hAnsi="Times New Roman" w:cs="Times New Roman"/>
                <w:sz w:val="24"/>
                <w:szCs w:val="24"/>
              </w:rPr>
              <w:t>«У нас единая планета, у нас еди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ень толерантности 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45BA8" w:rsidRPr="00847805" w:rsidTr="00F44D85">
        <w:tc>
          <w:tcPr>
            <w:tcW w:w="675" w:type="dxa"/>
          </w:tcPr>
          <w:p w:rsidR="00C45BA8" w:rsidRPr="00FE6243" w:rsidRDefault="00C45BA8" w:rsidP="00C45BA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C45BA8" w:rsidRDefault="00C45BA8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5F3219">
              <w:rPr>
                <w:rFonts w:ascii="Times New Roman" w:hAnsi="Times New Roman" w:cs="Times New Roman"/>
                <w:sz w:val="24"/>
                <w:szCs w:val="24"/>
              </w:rPr>
              <w:t>«Дружба и братство – дороже богатства»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45BA8" w:rsidRPr="00847805" w:rsidTr="00F44D85">
        <w:tc>
          <w:tcPr>
            <w:tcW w:w="675" w:type="dxa"/>
          </w:tcPr>
          <w:p w:rsidR="00C45BA8" w:rsidRPr="00902FD6" w:rsidRDefault="00C45BA8" w:rsidP="00C45BA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3151" w:type="dxa"/>
          </w:tcPr>
          <w:p w:rsidR="00C45BA8" w:rsidRPr="00500D2D" w:rsidRDefault="00C45BA8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ПИ </w:t>
            </w:r>
            <w:r w:rsidRPr="00500D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сердца к сердцу</w:t>
            </w:r>
            <w:r w:rsidRPr="00FE62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45BA8" w:rsidRPr="00847805" w:rsidTr="00F44D85">
        <w:tc>
          <w:tcPr>
            <w:tcW w:w="675" w:type="dxa"/>
          </w:tcPr>
          <w:p w:rsidR="00C45BA8" w:rsidRPr="00902FD6" w:rsidRDefault="00C45BA8" w:rsidP="00C45BA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902FD6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3151" w:type="dxa"/>
          </w:tcPr>
          <w:p w:rsidR="00C45BA8" w:rsidRPr="001808E2" w:rsidRDefault="00C45BA8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добра </w:t>
            </w:r>
            <w:r w:rsidRPr="001808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шите делать добро</w:t>
            </w:r>
            <w:r w:rsidRPr="00180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24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C45BA8" w:rsidRPr="00847805" w:rsidTr="00F44D85">
        <w:tc>
          <w:tcPr>
            <w:tcW w:w="675" w:type="dxa"/>
          </w:tcPr>
          <w:p w:rsidR="00C45BA8" w:rsidRPr="00902FD6" w:rsidRDefault="00C45BA8" w:rsidP="00F44D85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3151" w:type="dxa"/>
          </w:tcPr>
          <w:p w:rsidR="00C45BA8" w:rsidRDefault="00C45BA8" w:rsidP="00072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«Новогодний экспресс»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C45BA8" w:rsidRPr="00FE6243" w:rsidRDefault="00C45BA8" w:rsidP="00FE6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1B7959" w:rsidRDefault="001B7959" w:rsidP="001B7959">
      <w:pPr>
        <w:pStyle w:val="a3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E606EE" w:rsidRDefault="00E606EE" w:rsidP="001B7959">
      <w:pPr>
        <w:pStyle w:val="a3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E606EE" w:rsidRDefault="00E606EE" w:rsidP="001B7959">
      <w:pPr>
        <w:pStyle w:val="a3"/>
        <w:ind w:left="1170"/>
        <w:rPr>
          <w:rFonts w:ascii="Times New Roman" w:hAnsi="Times New Roman" w:cs="Times New Roman"/>
          <w:b/>
          <w:sz w:val="28"/>
          <w:szCs w:val="28"/>
        </w:rPr>
      </w:pPr>
    </w:p>
    <w:p w:rsidR="001B7959" w:rsidRPr="00C45BA8" w:rsidRDefault="001B7959" w:rsidP="001B795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8"/>
        </w:rPr>
      </w:pPr>
      <w:r w:rsidRPr="00C45BA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звитие традиционной народной культур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876"/>
        <w:gridCol w:w="1876"/>
        <w:gridCol w:w="1876"/>
      </w:tblGrid>
      <w:tr w:rsidR="00FB25B9" w:rsidRPr="003C3DB8" w:rsidTr="00F90C10">
        <w:trPr>
          <w:trHeight w:val="840"/>
        </w:trPr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</w:t>
            </w: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приятия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посетителей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ое количество посетителей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нлайн-этно-</w:t>
            </w:r>
            <w:proofErr w:type="spell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лядки матушки-зимы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Этночас</w:t>
            </w:r>
            <w:proofErr w:type="spell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Щедрый вечер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азачьей песни «Старые песни о главном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Фолк-урок «Раз в крещенский вечерок девушки гадали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рт-час «Поэзия народного костюма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нлайн этно-</w:t>
            </w:r>
            <w:proofErr w:type="spell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</w:p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усские </w:t>
            </w:r>
            <w:proofErr w:type="spell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Масленица хороша, широка её душа!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й национальной культуры «Славянский калейдоскоп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ас фольклора «Весну встречаем, жаворонков закликаем!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ая композиция «Диво дивное - песня русская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Пасхальный сувенир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игра «Давай откроем словари»/ День славянской письменнос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На Ивана, </w:t>
            </w:r>
            <w:proofErr w:type="gram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пала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акция «Единый день фольклора в России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юль (17)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о-музыкальная композиция «В мире нет милей и краше песен и преданий наших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 «Спас гостинцев припас!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Час фольклора «Пословица недаром молвится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игровая программа «Капустные посиделки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Покров день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Золотая хохлома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Как играли наши бабушки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Праздник русского пирога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FB25B9" w:rsidRPr="003C3DB8" w:rsidTr="00F90C10">
        <w:tc>
          <w:tcPr>
            <w:tcW w:w="675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1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ая программа</w:t>
            </w:r>
          </w:p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русской печки»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76" w:type="dxa"/>
          </w:tcPr>
          <w:p w:rsidR="00FB25B9" w:rsidRPr="003C3DB8" w:rsidRDefault="00FB25B9" w:rsidP="00F90C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DB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902FD6" w:rsidRPr="001B7959" w:rsidRDefault="00902FD6" w:rsidP="00902FD6">
      <w:pPr>
        <w:pStyle w:val="a3"/>
        <w:ind w:left="1018"/>
        <w:rPr>
          <w:rFonts w:ascii="Times New Roman" w:hAnsi="Times New Roman" w:cs="Times New Roman"/>
          <w:b/>
          <w:sz w:val="28"/>
          <w:szCs w:val="28"/>
        </w:rPr>
      </w:pPr>
    </w:p>
    <w:p w:rsidR="001B7959" w:rsidRPr="001B7959" w:rsidRDefault="001B7959" w:rsidP="001B79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</w:t>
      </w:r>
      <w:r>
        <w:rPr>
          <w:rFonts w:ascii="Times New Roman" w:hAnsi="Times New Roman" w:cs="Times New Roman"/>
          <w:b/>
          <w:sz w:val="28"/>
          <w:szCs w:val="28"/>
        </w:rPr>
        <w:tab/>
        <w:t>Наличие базы д</w:t>
      </w:r>
      <w:r w:rsidRPr="001B7959">
        <w:rPr>
          <w:rFonts w:ascii="Times New Roman" w:hAnsi="Times New Roman" w:cs="Times New Roman"/>
          <w:b/>
          <w:sz w:val="28"/>
          <w:szCs w:val="28"/>
        </w:rPr>
        <w:t>анных:</w:t>
      </w:r>
    </w:p>
    <w:p w:rsidR="001B7959" w:rsidRPr="001B7959" w:rsidRDefault="001B7959" w:rsidP="001B795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7959">
        <w:rPr>
          <w:rFonts w:ascii="Times New Roman" w:hAnsi="Times New Roman" w:cs="Times New Roman"/>
          <w:b/>
          <w:sz w:val="24"/>
          <w:szCs w:val="24"/>
        </w:rPr>
        <w:t>Таблица №3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4679"/>
      </w:tblGrid>
      <w:tr w:rsidR="001B7959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b/>
                <w:sz w:val="24"/>
                <w:szCs w:val="24"/>
              </w:rPr>
            </w:pPr>
            <w:r w:rsidRPr="006966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b/>
                <w:sz w:val="24"/>
                <w:szCs w:val="24"/>
              </w:rPr>
            </w:pPr>
            <w:r w:rsidRPr="0069661D">
              <w:rPr>
                <w:b/>
                <w:sz w:val="24"/>
                <w:szCs w:val="24"/>
              </w:rPr>
              <w:t>Название базы дан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b/>
                <w:sz w:val="24"/>
                <w:szCs w:val="24"/>
              </w:rPr>
            </w:pPr>
            <w:r w:rsidRPr="0069661D">
              <w:rPr>
                <w:b/>
                <w:sz w:val="24"/>
                <w:szCs w:val="24"/>
              </w:rPr>
              <w:t>Направление</w:t>
            </w:r>
          </w:p>
        </w:tc>
      </w:tr>
      <w:tr w:rsidR="001B7959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«Гордость станицы</w:t>
            </w:r>
            <w:r w:rsidR="001B7959" w:rsidRPr="0069661D">
              <w:rPr>
                <w:sz w:val="24"/>
                <w:szCs w:val="24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69661D" w:rsidRDefault="001B7959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Одаренные дети поселка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372597" w:rsidP="00015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5A94">
              <w:rPr>
                <w:sz w:val="24"/>
                <w:szCs w:val="24"/>
              </w:rPr>
              <w:t>Живые свидетели вой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Дети войны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372597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5A94">
              <w:rPr>
                <w:sz w:val="24"/>
                <w:szCs w:val="24"/>
              </w:rPr>
              <w:t>Казачьему роду – нет переводу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 w:rsidRPr="0069661D">
              <w:rPr>
                <w:sz w:val="24"/>
                <w:szCs w:val="24"/>
              </w:rPr>
              <w:t>Многодетные семьи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выполнили Родины приказ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69661D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ы - интернационалисты</w:t>
            </w:r>
          </w:p>
        </w:tc>
      </w:tr>
      <w:tr w:rsidR="0069661D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372597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Pr="0069661D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1D" w:rsidRDefault="0069661D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умельцы</w:t>
            </w:r>
          </w:p>
        </w:tc>
      </w:tr>
      <w:tr w:rsidR="00015A94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Pr="0069661D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этом нельзя забывать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ликвидации Чернобыльской аварии</w:t>
            </w:r>
          </w:p>
        </w:tc>
      </w:tr>
      <w:tr w:rsidR="00015A94" w:rsidRPr="001B7959" w:rsidTr="003725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43D8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веки в нашем сердце»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94" w:rsidRDefault="00015A94" w:rsidP="001B7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чеченских событий</w:t>
            </w:r>
          </w:p>
        </w:tc>
      </w:tr>
    </w:tbl>
    <w:p w:rsidR="00205ACB" w:rsidRDefault="00205ACB" w:rsidP="00205ACB">
      <w:pPr>
        <w:rPr>
          <w:rFonts w:ascii="Times New Roman" w:hAnsi="Times New Roman" w:cs="Times New Roman"/>
          <w:b/>
          <w:sz w:val="28"/>
          <w:szCs w:val="28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1B7959">
        <w:rPr>
          <w:rFonts w:ascii="Times New Roman" w:eastAsia="Calibri" w:hAnsi="Times New Roman" w:cs="Times New Roman"/>
          <w:b/>
          <w:sz w:val="28"/>
        </w:rPr>
        <w:t>4. 3. Содержание деятельности клубных формирований:</w:t>
      </w: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1B7959">
        <w:rPr>
          <w:rFonts w:ascii="Times New Roman" w:eastAsia="Calibri" w:hAnsi="Times New Roman" w:cs="Times New Roman"/>
          <w:sz w:val="28"/>
        </w:rPr>
        <w:t xml:space="preserve">         - самодеятельные коллективы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/полностью/</w:t>
            </w:r>
          </w:p>
        </w:tc>
      </w:tr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фольклорный ансамбль «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рамович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чатурян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ион» (млад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4 до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вгений Сергеевич Иващенко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ион» (старшая группа»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 от 9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вгений Сергеевич Иващенко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усский сувенир» (млад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5 до 9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дежда Сергеевна Матвеева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Русский сувенир» (старшая группа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9 до 12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дежда Сергеевна Матвеева</w:t>
            </w:r>
          </w:p>
        </w:tc>
      </w:tr>
      <w:tr w:rsidR="001B7959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Вокальная группа «Вол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F4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15 до 30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7437B6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ихаил Александрович Прядко</w:t>
            </w:r>
          </w:p>
        </w:tc>
      </w:tr>
    </w:tbl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959">
        <w:rPr>
          <w:rFonts w:ascii="Times New Roman" w:eastAsia="Calibri" w:hAnsi="Times New Roman" w:cs="Times New Roman"/>
          <w:sz w:val="24"/>
          <w:szCs w:val="24"/>
        </w:rPr>
        <w:t>- «народные» и «образцовые» коллективы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/полностью/</w:t>
            </w:r>
          </w:p>
        </w:tc>
      </w:tr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1B7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коллектив  фольклорный ансамбль «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Грушевянка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F44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рамович</w:t>
            </w:r>
            <w:proofErr w:type="spellEnd"/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чатурян</w:t>
            </w:r>
          </w:p>
        </w:tc>
      </w:tr>
    </w:tbl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7959" w:rsidRPr="001B7959" w:rsidRDefault="001B7959" w:rsidP="001B7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959">
        <w:rPr>
          <w:rFonts w:ascii="Times New Roman" w:eastAsia="Calibri" w:hAnsi="Times New Roman" w:cs="Times New Roman"/>
          <w:sz w:val="24"/>
          <w:szCs w:val="24"/>
        </w:rPr>
        <w:t>- любительские объединения, клубы по интересам:</w:t>
      </w:r>
    </w:p>
    <w:tbl>
      <w:tblPr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721"/>
        <w:gridCol w:w="1382"/>
        <w:gridCol w:w="1701"/>
        <w:gridCol w:w="2835"/>
      </w:tblGrid>
      <w:tr w:rsidR="001B7959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коллекти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  <w:p w:rsidR="001B7959" w:rsidRPr="001B7959" w:rsidRDefault="001B7959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959">
              <w:rPr>
                <w:rFonts w:ascii="Times New Roman" w:eastAsia="Calibri" w:hAnsi="Times New Roman" w:cs="Times New Roman"/>
                <w:sz w:val="24"/>
                <w:szCs w:val="24"/>
              </w:rPr>
              <w:t>/полностью/</w:t>
            </w:r>
          </w:p>
        </w:tc>
      </w:tr>
      <w:tr w:rsidR="007437B6" w:rsidRPr="001B7959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1B7959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Клуб молодой семьи «Очаг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20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1B7959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Патриотический клуб «Отечеств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Клуб правового  просвещения «Твой выбо</w:t>
            </w:r>
            <w:proofErr w:type="gramStart"/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 дело чести!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+ 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Клуб по профилактике ассоциальных явлений «Молодежк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Молодежь от 14 до 35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Женский клуб «</w:t>
            </w:r>
            <w:proofErr w:type="spellStart"/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Елена Вацловасовна Семина</w:t>
            </w:r>
          </w:p>
        </w:tc>
      </w:tr>
      <w:tr w:rsidR="007437B6" w:rsidRPr="007437B6" w:rsidTr="00F44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Друзья природ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E606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hAnsi="Times New Roman" w:cs="Times New Roman"/>
                <w:sz w:val="24"/>
                <w:szCs w:val="24"/>
              </w:rPr>
              <w:t>Дети от 8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E606EE" w:rsidP="00E6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га Юрьевна Се</w:t>
            </w:r>
            <w:r w:rsidR="007437B6"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ина</w:t>
            </w:r>
          </w:p>
        </w:tc>
      </w:tr>
    </w:tbl>
    <w:p w:rsidR="001B7959" w:rsidRPr="001B7959" w:rsidRDefault="001B7959" w:rsidP="001B795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</w:rPr>
      </w:pPr>
    </w:p>
    <w:p w:rsidR="007437B6" w:rsidRPr="00E606EE" w:rsidRDefault="007437B6" w:rsidP="007437B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606EE">
        <w:rPr>
          <w:rFonts w:ascii="Times New Roman" w:eastAsia="Calibri" w:hAnsi="Times New Roman" w:cs="Times New Roman"/>
          <w:b/>
          <w:sz w:val="24"/>
        </w:rPr>
        <w:t>Содержание и работа с посетителями КДУ:</w:t>
      </w:r>
    </w:p>
    <w:p w:rsidR="007437B6" w:rsidRPr="00E606EE" w:rsidRDefault="007437B6" w:rsidP="007437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606EE">
        <w:rPr>
          <w:rFonts w:ascii="Times New Roman" w:eastAsia="Calibri" w:hAnsi="Times New Roman" w:cs="Times New Roman"/>
          <w:sz w:val="24"/>
        </w:rPr>
        <w:t>Изучение интересов потребителя услуг (форма: социологические исследования, опросы, анкетирования):</w:t>
      </w:r>
    </w:p>
    <w:p w:rsidR="007437B6" w:rsidRPr="00E606EE" w:rsidRDefault="007437B6" w:rsidP="007437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</w:p>
    <w:tbl>
      <w:tblPr>
        <w:tblStyle w:val="2"/>
        <w:tblW w:w="10348" w:type="dxa"/>
        <w:tblInd w:w="-459" w:type="dxa"/>
        <w:tblLook w:val="01E0" w:firstRow="1" w:lastRow="1" w:firstColumn="1" w:lastColumn="1" w:noHBand="0" w:noVBand="0"/>
      </w:tblPr>
      <w:tblGrid>
        <w:gridCol w:w="851"/>
        <w:gridCol w:w="3402"/>
        <w:gridCol w:w="1984"/>
        <w:gridCol w:w="2410"/>
        <w:gridCol w:w="1701"/>
      </w:tblGrid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gramStart"/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п</w:t>
            </w:r>
            <w:proofErr w:type="gramEnd"/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 xml:space="preserve">Категория </w:t>
            </w:r>
            <w:proofErr w:type="gramStart"/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опрашиваем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E606EE" w:rsidRDefault="007437B6" w:rsidP="007437B6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606EE">
              <w:rPr>
                <w:rFonts w:ascii="Times New Roman" w:eastAsia="Calibri" w:hAnsi="Times New Roman" w:cs="Times New Roman"/>
                <w:b/>
                <w:sz w:val="24"/>
              </w:rPr>
              <w:t>Период проведения</w:t>
            </w:r>
          </w:p>
        </w:tc>
      </w:tr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D80B38" w:rsidRDefault="007437B6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ы готов служить России?</w:t>
            </w:r>
            <w:r w:rsidRPr="00D8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оц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Default="007437B6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лето с домом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Соц. о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</w:tr>
      <w:tr w:rsidR="007437B6" w:rsidRPr="007437B6" w:rsidTr="00F44D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6C343A" w:rsidRDefault="007437B6" w:rsidP="00F44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4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 в твоей  жизни</w:t>
            </w:r>
            <w:r w:rsidRPr="006C3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B6" w:rsidRPr="007437B6" w:rsidRDefault="007437B6" w:rsidP="007437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7B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7437B6" w:rsidRDefault="007437B6" w:rsidP="007437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ACB" w:rsidRPr="00E606EE" w:rsidRDefault="007437B6" w:rsidP="007437B6">
      <w:pPr>
        <w:jc w:val="center"/>
        <w:rPr>
          <w:rFonts w:ascii="Times New Roman" w:hAnsi="Times New Roman" w:cs="Times New Roman"/>
          <w:sz w:val="24"/>
          <w:szCs w:val="28"/>
        </w:rPr>
      </w:pPr>
      <w:r w:rsidRPr="00E606EE">
        <w:rPr>
          <w:rFonts w:ascii="Times New Roman" w:hAnsi="Times New Roman" w:cs="Times New Roman"/>
          <w:sz w:val="24"/>
          <w:szCs w:val="28"/>
        </w:rPr>
        <w:t>Директор МБУК ГСП «Грушевский СДК» ___________ О.П. Климакова</w:t>
      </w:r>
    </w:p>
    <w:sectPr w:rsidR="00205ACB" w:rsidRPr="00E606EE" w:rsidSect="00847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544948"/>
    <w:lvl w:ilvl="0">
      <w:numFmt w:val="bullet"/>
      <w:lvlText w:val="*"/>
      <w:lvlJc w:val="left"/>
    </w:lvl>
  </w:abstractNum>
  <w:abstractNum w:abstractNumId="1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>
    <w:nsid w:val="0CDA2FEA"/>
    <w:multiLevelType w:val="hybridMultilevel"/>
    <w:tmpl w:val="47609BBC"/>
    <w:lvl w:ilvl="0" w:tplc="AE8250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5">
    <w:nsid w:val="3D0351E7"/>
    <w:multiLevelType w:val="hybridMultilevel"/>
    <w:tmpl w:val="7A8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75724"/>
    <w:multiLevelType w:val="hybridMultilevel"/>
    <w:tmpl w:val="AFDAF57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54A7382"/>
    <w:multiLevelType w:val="hybridMultilevel"/>
    <w:tmpl w:val="9F3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90795"/>
    <w:multiLevelType w:val="multilevel"/>
    <w:tmpl w:val="367C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sz w:val="28"/>
      </w:rPr>
    </w:lvl>
  </w:abstractNum>
  <w:abstractNum w:abstractNumId="9">
    <w:nsid w:val="50226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1">
    <w:nsid w:val="60C40D7C"/>
    <w:multiLevelType w:val="multilevel"/>
    <w:tmpl w:val="08C4AEE8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>
    <w:nsid w:val="7852334E"/>
    <w:multiLevelType w:val="hybridMultilevel"/>
    <w:tmpl w:val="B19057E6"/>
    <w:lvl w:ilvl="0" w:tplc="29F62E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CC"/>
    <w:rsid w:val="00006C99"/>
    <w:rsid w:val="00012DCA"/>
    <w:rsid w:val="00015A94"/>
    <w:rsid w:val="00021C45"/>
    <w:rsid w:val="00022BB9"/>
    <w:rsid w:val="000231A5"/>
    <w:rsid w:val="00041024"/>
    <w:rsid w:val="00045E57"/>
    <w:rsid w:val="00052503"/>
    <w:rsid w:val="000529E0"/>
    <w:rsid w:val="00072553"/>
    <w:rsid w:val="00072972"/>
    <w:rsid w:val="000906E9"/>
    <w:rsid w:val="000A0674"/>
    <w:rsid w:val="000A0C33"/>
    <w:rsid w:val="000A319F"/>
    <w:rsid w:val="000B41AE"/>
    <w:rsid w:val="000B4D07"/>
    <w:rsid w:val="000D0821"/>
    <w:rsid w:val="000D1A4D"/>
    <w:rsid w:val="000E3E67"/>
    <w:rsid w:val="0010340B"/>
    <w:rsid w:val="00114D0F"/>
    <w:rsid w:val="00117192"/>
    <w:rsid w:val="001212F9"/>
    <w:rsid w:val="00133E4E"/>
    <w:rsid w:val="001530A2"/>
    <w:rsid w:val="00157216"/>
    <w:rsid w:val="0015746E"/>
    <w:rsid w:val="0015756A"/>
    <w:rsid w:val="00165DCC"/>
    <w:rsid w:val="001808E2"/>
    <w:rsid w:val="0018478B"/>
    <w:rsid w:val="00184F68"/>
    <w:rsid w:val="00193076"/>
    <w:rsid w:val="00193DFC"/>
    <w:rsid w:val="001A3DD6"/>
    <w:rsid w:val="001B230D"/>
    <w:rsid w:val="001B31D1"/>
    <w:rsid w:val="001B46CC"/>
    <w:rsid w:val="001B6BCD"/>
    <w:rsid w:val="001B7959"/>
    <w:rsid w:val="001C5F3F"/>
    <w:rsid w:val="001C6991"/>
    <w:rsid w:val="001D46D7"/>
    <w:rsid w:val="001D5E48"/>
    <w:rsid w:val="001E34C5"/>
    <w:rsid w:val="001F08BE"/>
    <w:rsid w:val="001F1A3D"/>
    <w:rsid w:val="001F40B5"/>
    <w:rsid w:val="001F54CE"/>
    <w:rsid w:val="001F70B5"/>
    <w:rsid w:val="00205ACB"/>
    <w:rsid w:val="002220BE"/>
    <w:rsid w:val="00223E72"/>
    <w:rsid w:val="002249E5"/>
    <w:rsid w:val="00242349"/>
    <w:rsid w:val="00247467"/>
    <w:rsid w:val="00256AFD"/>
    <w:rsid w:val="00260729"/>
    <w:rsid w:val="00276D25"/>
    <w:rsid w:val="0028704A"/>
    <w:rsid w:val="00295380"/>
    <w:rsid w:val="002A309D"/>
    <w:rsid w:val="002A6187"/>
    <w:rsid w:val="002B13DF"/>
    <w:rsid w:val="002B6751"/>
    <w:rsid w:val="002D3252"/>
    <w:rsid w:val="002E4DF8"/>
    <w:rsid w:val="002E591D"/>
    <w:rsid w:val="002E7640"/>
    <w:rsid w:val="002F0236"/>
    <w:rsid w:val="00303835"/>
    <w:rsid w:val="003061C4"/>
    <w:rsid w:val="0031728D"/>
    <w:rsid w:val="00322FE4"/>
    <w:rsid w:val="00323CFB"/>
    <w:rsid w:val="0034402D"/>
    <w:rsid w:val="00347FD2"/>
    <w:rsid w:val="00350C7C"/>
    <w:rsid w:val="003565AB"/>
    <w:rsid w:val="00364807"/>
    <w:rsid w:val="0036481D"/>
    <w:rsid w:val="00364BDE"/>
    <w:rsid w:val="00372597"/>
    <w:rsid w:val="003846C3"/>
    <w:rsid w:val="00393733"/>
    <w:rsid w:val="00396267"/>
    <w:rsid w:val="003A235D"/>
    <w:rsid w:val="003B75A0"/>
    <w:rsid w:val="003C3DB8"/>
    <w:rsid w:val="003D3822"/>
    <w:rsid w:val="003D5821"/>
    <w:rsid w:val="003D7738"/>
    <w:rsid w:val="003E5ECF"/>
    <w:rsid w:val="003E6D28"/>
    <w:rsid w:val="003F427E"/>
    <w:rsid w:val="003F580E"/>
    <w:rsid w:val="00404558"/>
    <w:rsid w:val="00427908"/>
    <w:rsid w:val="004320F5"/>
    <w:rsid w:val="004456A0"/>
    <w:rsid w:val="00445CB4"/>
    <w:rsid w:val="00456758"/>
    <w:rsid w:val="00463CD0"/>
    <w:rsid w:val="004871EF"/>
    <w:rsid w:val="004A5C2C"/>
    <w:rsid w:val="004A6923"/>
    <w:rsid w:val="004C18AC"/>
    <w:rsid w:val="004F1D69"/>
    <w:rsid w:val="00500D2D"/>
    <w:rsid w:val="00507820"/>
    <w:rsid w:val="005105BA"/>
    <w:rsid w:val="0051374B"/>
    <w:rsid w:val="005368F0"/>
    <w:rsid w:val="00545398"/>
    <w:rsid w:val="00563734"/>
    <w:rsid w:val="00573411"/>
    <w:rsid w:val="00576EE2"/>
    <w:rsid w:val="00585C38"/>
    <w:rsid w:val="00587D28"/>
    <w:rsid w:val="00595100"/>
    <w:rsid w:val="005A510F"/>
    <w:rsid w:val="005A5B54"/>
    <w:rsid w:val="005C6D36"/>
    <w:rsid w:val="005D5A3B"/>
    <w:rsid w:val="005D7EA8"/>
    <w:rsid w:val="005F3219"/>
    <w:rsid w:val="005F3287"/>
    <w:rsid w:val="005F668C"/>
    <w:rsid w:val="005F74B4"/>
    <w:rsid w:val="00601301"/>
    <w:rsid w:val="0062057F"/>
    <w:rsid w:val="0062364D"/>
    <w:rsid w:val="006517B0"/>
    <w:rsid w:val="00657C6C"/>
    <w:rsid w:val="00663328"/>
    <w:rsid w:val="006814CE"/>
    <w:rsid w:val="0069661D"/>
    <w:rsid w:val="006A3324"/>
    <w:rsid w:val="006A3662"/>
    <w:rsid w:val="006B75C0"/>
    <w:rsid w:val="006C07F5"/>
    <w:rsid w:val="006C343A"/>
    <w:rsid w:val="006D2872"/>
    <w:rsid w:val="006E4B54"/>
    <w:rsid w:val="006F0113"/>
    <w:rsid w:val="006F6D6A"/>
    <w:rsid w:val="007032A1"/>
    <w:rsid w:val="0071659A"/>
    <w:rsid w:val="007239F2"/>
    <w:rsid w:val="00731E73"/>
    <w:rsid w:val="00733F30"/>
    <w:rsid w:val="007437B6"/>
    <w:rsid w:val="00745280"/>
    <w:rsid w:val="00752999"/>
    <w:rsid w:val="00753634"/>
    <w:rsid w:val="00764347"/>
    <w:rsid w:val="00771EEF"/>
    <w:rsid w:val="007724B9"/>
    <w:rsid w:val="00781FEB"/>
    <w:rsid w:val="007830CF"/>
    <w:rsid w:val="00792272"/>
    <w:rsid w:val="0079406B"/>
    <w:rsid w:val="007971B4"/>
    <w:rsid w:val="007A3761"/>
    <w:rsid w:val="007C24A9"/>
    <w:rsid w:val="007C7230"/>
    <w:rsid w:val="007D122F"/>
    <w:rsid w:val="007D7B58"/>
    <w:rsid w:val="007E79F9"/>
    <w:rsid w:val="007F23A8"/>
    <w:rsid w:val="00801E7C"/>
    <w:rsid w:val="008054ED"/>
    <w:rsid w:val="00815B31"/>
    <w:rsid w:val="0083065E"/>
    <w:rsid w:val="008332FA"/>
    <w:rsid w:val="00833537"/>
    <w:rsid w:val="00835AD1"/>
    <w:rsid w:val="00835C2F"/>
    <w:rsid w:val="00843B9D"/>
    <w:rsid w:val="00846AE5"/>
    <w:rsid w:val="00847805"/>
    <w:rsid w:val="00854E6D"/>
    <w:rsid w:val="008569E6"/>
    <w:rsid w:val="00857F9F"/>
    <w:rsid w:val="008679C2"/>
    <w:rsid w:val="00867BAA"/>
    <w:rsid w:val="0087726B"/>
    <w:rsid w:val="00891B4D"/>
    <w:rsid w:val="00896750"/>
    <w:rsid w:val="008A0830"/>
    <w:rsid w:val="008A20B0"/>
    <w:rsid w:val="008A7EE9"/>
    <w:rsid w:val="008C0065"/>
    <w:rsid w:val="008C6028"/>
    <w:rsid w:val="008D31C9"/>
    <w:rsid w:val="008D788B"/>
    <w:rsid w:val="008E0ACD"/>
    <w:rsid w:val="00902FD6"/>
    <w:rsid w:val="00906641"/>
    <w:rsid w:val="00910352"/>
    <w:rsid w:val="0091374B"/>
    <w:rsid w:val="00917C00"/>
    <w:rsid w:val="00937453"/>
    <w:rsid w:val="00940320"/>
    <w:rsid w:val="009506E3"/>
    <w:rsid w:val="00951D83"/>
    <w:rsid w:val="009532BD"/>
    <w:rsid w:val="009633A1"/>
    <w:rsid w:val="009769C7"/>
    <w:rsid w:val="00977056"/>
    <w:rsid w:val="00982D95"/>
    <w:rsid w:val="009835E4"/>
    <w:rsid w:val="00990292"/>
    <w:rsid w:val="009952CE"/>
    <w:rsid w:val="009A16C4"/>
    <w:rsid w:val="009A4BC0"/>
    <w:rsid w:val="009C3C48"/>
    <w:rsid w:val="009C5579"/>
    <w:rsid w:val="009D1091"/>
    <w:rsid w:val="009E538D"/>
    <w:rsid w:val="009F12D7"/>
    <w:rsid w:val="009F6313"/>
    <w:rsid w:val="00A12889"/>
    <w:rsid w:val="00A1626D"/>
    <w:rsid w:val="00A237AF"/>
    <w:rsid w:val="00A237B0"/>
    <w:rsid w:val="00A25DCD"/>
    <w:rsid w:val="00A45372"/>
    <w:rsid w:val="00A50EBB"/>
    <w:rsid w:val="00A56420"/>
    <w:rsid w:val="00A65183"/>
    <w:rsid w:val="00A718B3"/>
    <w:rsid w:val="00A73791"/>
    <w:rsid w:val="00A75F37"/>
    <w:rsid w:val="00A77E1A"/>
    <w:rsid w:val="00A949D2"/>
    <w:rsid w:val="00A95C1C"/>
    <w:rsid w:val="00A9618B"/>
    <w:rsid w:val="00AA6489"/>
    <w:rsid w:val="00AA7BB0"/>
    <w:rsid w:val="00AB3760"/>
    <w:rsid w:val="00AB3A11"/>
    <w:rsid w:val="00AB430E"/>
    <w:rsid w:val="00AC380E"/>
    <w:rsid w:val="00AC6DAD"/>
    <w:rsid w:val="00AC6DDA"/>
    <w:rsid w:val="00AD543E"/>
    <w:rsid w:val="00AE513F"/>
    <w:rsid w:val="00AF6D68"/>
    <w:rsid w:val="00B27D01"/>
    <w:rsid w:val="00B42363"/>
    <w:rsid w:val="00B42D52"/>
    <w:rsid w:val="00B43F80"/>
    <w:rsid w:val="00B47AE6"/>
    <w:rsid w:val="00B518DD"/>
    <w:rsid w:val="00B52C57"/>
    <w:rsid w:val="00B72260"/>
    <w:rsid w:val="00B802B1"/>
    <w:rsid w:val="00B82E1D"/>
    <w:rsid w:val="00B83E3E"/>
    <w:rsid w:val="00B85477"/>
    <w:rsid w:val="00B8662F"/>
    <w:rsid w:val="00B874B3"/>
    <w:rsid w:val="00B93376"/>
    <w:rsid w:val="00B96787"/>
    <w:rsid w:val="00BB7B40"/>
    <w:rsid w:val="00BD2508"/>
    <w:rsid w:val="00BD2B58"/>
    <w:rsid w:val="00BD3B81"/>
    <w:rsid w:val="00BF0EF4"/>
    <w:rsid w:val="00BF14DD"/>
    <w:rsid w:val="00BF42FD"/>
    <w:rsid w:val="00BF5BAF"/>
    <w:rsid w:val="00BF62C8"/>
    <w:rsid w:val="00C00FCC"/>
    <w:rsid w:val="00C015EC"/>
    <w:rsid w:val="00C141C8"/>
    <w:rsid w:val="00C2132D"/>
    <w:rsid w:val="00C37305"/>
    <w:rsid w:val="00C377C0"/>
    <w:rsid w:val="00C42757"/>
    <w:rsid w:val="00C45BA8"/>
    <w:rsid w:val="00C571CA"/>
    <w:rsid w:val="00C667C6"/>
    <w:rsid w:val="00C67C3C"/>
    <w:rsid w:val="00C8362E"/>
    <w:rsid w:val="00C86660"/>
    <w:rsid w:val="00C86ED6"/>
    <w:rsid w:val="00C87D77"/>
    <w:rsid w:val="00CA05EC"/>
    <w:rsid w:val="00CB1CD0"/>
    <w:rsid w:val="00CB2B9F"/>
    <w:rsid w:val="00CD08EE"/>
    <w:rsid w:val="00CD2C07"/>
    <w:rsid w:val="00CD56EE"/>
    <w:rsid w:val="00CD581D"/>
    <w:rsid w:val="00CE6C66"/>
    <w:rsid w:val="00CF3928"/>
    <w:rsid w:val="00CF4199"/>
    <w:rsid w:val="00CF70E1"/>
    <w:rsid w:val="00D01B6A"/>
    <w:rsid w:val="00D02F73"/>
    <w:rsid w:val="00D04C9A"/>
    <w:rsid w:val="00D15641"/>
    <w:rsid w:val="00D225C5"/>
    <w:rsid w:val="00D23FC1"/>
    <w:rsid w:val="00D25C47"/>
    <w:rsid w:val="00D33C93"/>
    <w:rsid w:val="00D37BB0"/>
    <w:rsid w:val="00D41AC4"/>
    <w:rsid w:val="00D42AE4"/>
    <w:rsid w:val="00D53660"/>
    <w:rsid w:val="00D80B38"/>
    <w:rsid w:val="00D83A86"/>
    <w:rsid w:val="00D8727E"/>
    <w:rsid w:val="00D97561"/>
    <w:rsid w:val="00DA4D2C"/>
    <w:rsid w:val="00DA4E57"/>
    <w:rsid w:val="00DB3CEE"/>
    <w:rsid w:val="00DB7471"/>
    <w:rsid w:val="00DD1B54"/>
    <w:rsid w:val="00DD71EA"/>
    <w:rsid w:val="00DF149B"/>
    <w:rsid w:val="00DF25D1"/>
    <w:rsid w:val="00DF44B9"/>
    <w:rsid w:val="00DF5A94"/>
    <w:rsid w:val="00E000DE"/>
    <w:rsid w:val="00E005DB"/>
    <w:rsid w:val="00E01F10"/>
    <w:rsid w:val="00E03E8F"/>
    <w:rsid w:val="00E05C73"/>
    <w:rsid w:val="00E11F7F"/>
    <w:rsid w:val="00E21896"/>
    <w:rsid w:val="00E24250"/>
    <w:rsid w:val="00E470C6"/>
    <w:rsid w:val="00E606EE"/>
    <w:rsid w:val="00E61492"/>
    <w:rsid w:val="00E85FF2"/>
    <w:rsid w:val="00EA57F4"/>
    <w:rsid w:val="00EA7307"/>
    <w:rsid w:val="00EC68B2"/>
    <w:rsid w:val="00ED27A4"/>
    <w:rsid w:val="00ED3817"/>
    <w:rsid w:val="00ED7724"/>
    <w:rsid w:val="00EE645A"/>
    <w:rsid w:val="00F13B90"/>
    <w:rsid w:val="00F16399"/>
    <w:rsid w:val="00F2452B"/>
    <w:rsid w:val="00F24FAE"/>
    <w:rsid w:val="00F26F8D"/>
    <w:rsid w:val="00F3666A"/>
    <w:rsid w:val="00F43D82"/>
    <w:rsid w:val="00F44D85"/>
    <w:rsid w:val="00F52302"/>
    <w:rsid w:val="00F65BAE"/>
    <w:rsid w:val="00F7420C"/>
    <w:rsid w:val="00F85002"/>
    <w:rsid w:val="00F90C10"/>
    <w:rsid w:val="00FA6B79"/>
    <w:rsid w:val="00FB25B9"/>
    <w:rsid w:val="00FC4A4A"/>
    <w:rsid w:val="00FD17D8"/>
    <w:rsid w:val="00FD5187"/>
    <w:rsid w:val="00FD65CB"/>
    <w:rsid w:val="00FE0853"/>
    <w:rsid w:val="00FE35F8"/>
    <w:rsid w:val="00FE6243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3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71B4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1B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4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39"/>
    <w:rsid w:val="00C8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71B4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4"/>
    <w:rsid w:val="001B7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74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nstagram.com/grushevski.sdk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ushevskiy-sdk.ru/allnews/priglashaem-prinyat-uchastie-v-onlajn-aktsii-novogodnie-fantaz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96F1-2A00-45B6-B9DE-038334CE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7</Pages>
  <Words>3482</Words>
  <Characters>1985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21-12-15T13:39:00Z</cp:lastPrinted>
  <dcterms:created xsi:type="dcterms:W3CDTF">2013-11-21T13:06:00Z</dcterms:created>
  <dcterms:modified xsi:type="dcterms:W3CDTF">2022-02-11T12:47:00Z</dcterms:modified>
</cp:coreProperties>
</file>